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2F6F9" w14:textId="5CC74788" w:rsidR="00202907" w:rsidRDefault="00AA3B6A" w:rsidP="00202907">
      <w:pPr>
        <w:shd w:val="clear" w:color="auto" w:fill="FFFFFF" w:themeFill="background1"/>
        <w:spacing w:before="90" w:after="150"/>
        <w:jc w:val="center"/>
        <w:rPr>
          <w:rFonts w:ascii="Segoe UI" w:hAnsi="Segoe UI" w:cs="Segoe UI"/>
          <w:b/>
          <w:bCs/>
          <w:i/>
          <w:iCs/>
          <w:color w:val="424242"/>
          <w:sz w:val="24"/>
          <w:szCs w:val="24"/>
          <w:u w:val="single"/>
        </w:rPr>
      </w:pPr>
      <w:r>
        <w:rPr>
          <w:rFonts w:ascii="Segoe UI" w:hAnsi="Segoe UI" w:cs="Segoe UI"/>
          <w:b/>
          <w:bCs/>
          <w:i/>
          <w:iCs/>
          <w:color w:val="424242"/>
          <w:sz w:val="24"/>
          <w:szCs w:val="24"/>
          <w:u w:val="single"/>
        </w:rPr>
        <w:t xml:space="preserve">CERTIFICADO DE ACREDITACIÓN </w:t>
      </w:r>
      <w:r w:rsidR="00113E9F">
        <w:rPr>
          <w:rFonts w:ascii="Segoe UI" w:hAnsi="Segoe UI" w:cs="Segoe UI"/>
          <w:b/>
          <w:bCs/>
          <w:i/>
          <w:iCs/>
          <w:color w:val="424242"/>
          <w:sz w:val="24"/>
          <w:szCs w:val="24"/>
          <w:u w:val="single"/>
        </w:rPr>
        <w:t xml:space="preserve">Y MATRICULACIÓN </w:t>
      </w:r>
      <w:r>
        <w:rPr>
          <w:rFonts w:ascii="Segoe UI" w:hAnsi="Segoe UI" w:cs="Segoe UI"/>
          <w:b/>
          <w:bCs/>
          <w:i/>
          <w:iCs/>
          <w:color w:val="424242"/>
          <w:sz w:val="24"/>
          <w:szCs w:val="24"/>
          <w:u w:val="single"/>
        </w:rPr>
        <w:t>DEL ALUMNADO BENEFICIARIO DE LA CONFINANCIACIÓN DEL FSE+</w:t>
      </w:r>
    </w:p>
    <w:p w14:paraId="359E8126" w14:textId="3E9D8324" w:rsidR="00D96879" w:rsidRDefault="00D96879" w:rsidP="00202907">
      <w:pPr>
        <w:shd w:val="clear" w:color="auto" w:fill="FFFFFF" w:themeFill="background1"/>
        <w:spacing w:before="90" w:after="150"/>
        <w:jc w:val="center"/>
        <w:rPr>
          <w:rFonts w:ascii="Segoe UI" w:hAnsi="Segoe UI" w:cs="Segoe UI"/>
          <w:b/>
          <w:bCs/>
          <w:i/>
          <w:iCs/>
          <w:color w:val="424242"/>
          <w:sz w:val="24"/>
          <w:szCs w:val="24"/>
          <w:u w:val="single"/>
        </w:rPr>
      </w:pPr>
      <w:r>
        <w:rPr>
          <w:rFonts w:ascii="Segoe UI" w:hAnsi="Segoe UI" w:cs="Segoe UI"/>
          <w:b/>
          <w:bCs/>
          <w:i/>
          <w:iCs/>
          <w:color w:val="424242"/>
          <w:sz w:val="24"/>
          <w:szCs w:val="24"/>
          <w:u w:val="single"/>
        </w:rPr>
        <w:t>Este certificado se entregará en el momento de la justificación final</w:t>
      </w:r>
    </w:p>
    <w:p w14:paraId="77090072" w14:textId="2BA2BF5F" w:rsidR="00651B7A" w:rsidRPr="00CD0F51" w:rsidRDefault="00651B7A" w:rsidP="00651B7A">
      <w:pPr>
        <w:autoSpaceDE w:val="0"/>
        <w:autoSpaceDN w:val="0"/>
        <w:adjustRightInd w:val="0"/>
        <w:jc w:val="both"/>
        <w:rPr>
          <w:rFonts w:ascii="Arial" w:hAnsi="Arial" w:cs="Arial"/>
          <w:i/>
          <w:iCs/>
          <w:sz w:val="24"/>
          <w:szCs w:val="24"/>
        </w:rPr>
      </w:pPr>
      <w:r w:rsidRPr="00CD0F51">
        <w:rPr>
          <w:rFonts w:ascii="Arial" w:hAnsi="Arial" w:cs="Arial"/>
          <w:i/>
          <w:iCs/>
          <w:sz w:val="24"/>
          <w:szCs w:val="24"/>
        </w:rPr>
        <w:t>Yo, [</w:t>
      </w:r>
      <w:r w:rsidR="00BE6165">
        <w:rPr>
          <w:rFonts w:ascii="Arial" w:hAnsi="Arial" w:cs="Arial"/>
          <w:i/>
          <w:iCs/>
          <w:sz w:val="24"/>
          <w:szCs w:val="24"/>
        </w:rPr>
        <w:fldChar w:fldCharType="begin">
          <w:ffData>
            <w:name w:val="Texto2"/>
            <w:enabled/>
            <w:calcOnExit w:val="0"/>
            <w:textInput>
              <w:default w:val="Nombre de la persona responsable"/>
            </w:textInput>
          </w:ffData>
        </w:fldChar>
      </w:r>
      <w:bookmarkStart w:id="0" w:name="Texto2"/>
      <w:r w:rsidR="00BE6165">
        <w:rPr>
          <w:rFonts w:ascii="Arial" w:hAnsi="Arial" w:cs="Arial"/>
          <w:i/>
          <w:iCs/>
          <w:sz w:val="24"/>
          <w:szCs w:val="24"/>
        </w:rPr>
        <w:instrText xml:space="preserve"> FORMTEXT </w:instrText>
      </w:r>
      <w:r w:rsidR="00BE6165">
        <w:rPr>
          <w:rFonts w:ascii="Arial" w:hAnsi="Arial" w:cs="Arial"/>
          <w:i/>
          <w:iCs/>
          <w:sz w:val="24"/>
          <w:szCs w:val="24"/>
        </w:rPr>
      </w:r>
      <w:r w:rsidR="00BE6165">
        <w:rPr>
          <w:rFonts w:ascii="Arial" w:hAnsi="Arial" w:cs="Arial"/>
          <w:i/>
          <w:iCs/>
          <w:sz w:val="24"/>
          <w:szCs w:val="24"/>
        </w:rPr>
        <w:fldChar w:fldCharType="separate"/>
      </w:r>
      <w:r w:rsidR="00BE6165">
        <w:rPr>
          <w:rFonts w:ascii="Arial" w:hAnsi="Arial" w:cs="Arial"/>
          <w:i/>
          <w:iCs/>
          <w:noProof/>
          <w:sz w:val="24"/>
          <w:szCs w:val="24"/>
        </w:rPr>
        <w:t>Nombre de la persona responsable</w:t>
      </w:r>
      <w:r w:rsidR="00BE6165">
        <w:rPr>
          <w:rFonts w:ascii="Arial" w:hAnsi="Arial" w:cs="Arial"/>
          <w:i/>
          <w:iCs/>
          <w:sz w:val="24"/>
          <w:szCs w:val="24"/>
        </w:rPr>
        <w:fldChar w:fldCharType="end"/>
      </w:r>
      <w:bookmarkEnd w:id="0"/>
      <w:r w:rsidRPr="00CD0F51">
        <w:rPr>
          <w:rFonts w:ascii="Arial" w:hAnsi="Arial" w:cs="Arial"/>
          <w:i/>
          <w:iCs/>
          <w:sz w:val="24"/>
          <w:szCs w:val="24"/>
        </w:rPr>
        <w:t>], en calidad de [</w:t>
      </w:r>
      <w:r w:rsidRPr="00CD0F51">
        <w:rPr>
          <w:rFonts w:ascii="Arial" w:hAnsi="Arial" w:cs="Arial"/>
          <w:i/>
          <w:iCs/>
          <w:sz w:val="24"/>
          <w:szCs w:val="24"/>
        </w:rPr>
        <w:fldChar w:fldCharType="begin">
          <w:ffData>
            <w:name w:val="Texto3"/>
            <w:enabled/>
            <w:calcOnExit w:val="0"/>
            <w:textInput>
              <w:default w:val="Cargo"/>
            </w:textInput>
          </w:ffData>
        </w:fldChar>
      </w:r>
      <w:bookmarkStart w:id="1" w:name="Texto3"/>
      <w:r w:rsidRPr="00CD0F51">
        <w:rPr>
          <w:rFonts w:ascii="Arial" w:hAnsi="Arial" w:cs="Arial"/>
          <w:i/>
          <w:iCs/>
          <w:sz w:val="24"/>
          <w:szCs w:val="24"/>
        </w:rPr>
        <w:instrText xml:space="preserve"> FORMTEXT </w:instrText>
      </w:r>
      <w:r w:rsidRPr="00CD0F51">
        <w:rPr>
          <w:rFonts w:ascii="Arial" w:hAnsi="Arial" w:cs="Arial"/>
          <w:i/>
          <w:iCs/>
          <w:sz w:val="24"/>
          <w:szCs w:val="24"/>
        </w:rPr>
      </w:r>
      <w:r w:rsidRPr="00CD0F51">
        <w:rPr>
          <w:rFonts w:ascii="Arial" w:hAnsi="Arial" w:cs="Arial"/>
          <w:i/>
          <w:iCs/>
          <w:sz w:val="24"/>
          <w:szCs w:val="24"/>
        </w:rPr>
        <w:fldChar w:fldCharType="separate"/>
      </w:r>
      <w:r w:rsidRPr="00CD0F51">
        <w:rPr>
          <w:rFonts w:ascii="Arial" w:hAnsi="Arial" w:cs="Arial"/>
          <w:i/>
          <w:iCs/>
          <w:noProof/>
          <w:sz w:val="24"/>
          <w:szCs w:val="24"/>
        </w:rPr>
        <w:t>Cargo</w:t>
      </w:r>
      <w:r w:rsidRPr="00CD0F51">
        <w:rPr>
          <w:rFonts w:ascii="Arial" w:hAnsi="Arial" w:cs="Arial"/>
          <w:i/>
          <w:iCs/>
          <w:sz w:val="24"/>
          <w:szCs w:val="24"/>
        </w:rPr>
        <w:fldChar w:fldCharType="end"/>
      </w:r>
      <w:bookmarkEnd w:id="1"/>
      <w:r w:rsidRPr="00CD0F51">
        <w:rPr>
          <w:rFonts w:ascii="Arial" w:hAnsi="Arial" w:cs="Arial"/>
          <w:i/>
          <w:iCs/>
          <w:sz w:val="24"/>
          <w:szCs w:val="24"/>
        </w:rPr>
        <w:t>] del [</w:t>
      </w:r>
      <w:r w:rsidRPr="00CD0F51">
        <w:rPr>
          <w:rFonts w:ascii="Arial" w:hAnsi="Arial" w:cs="Arial"/>
          <w:i/>
          <w:iCs/>
          <w:sz w:val="24"/>
          <w:szCs w:val="24"/>
        </w:rPr>
        <w:fldChar w:fldCharType="begin">
          <w:ffData>
            <w:name w:val="Texto4"/>
            <w:enabled/>
            <w:calcOnExit w:val="0"/>
            <w:textInput>
              <w:default w:val="Nombre de la EELL titular"/>
            </w:textInput>
          </w:ffData>
        </w:fldChar>
      </w:r>
      <w:bookmarkStart w:id="2" w:name="Texto4"/>
      <w:r w:rsidRPr="00CD0F51">
        <w:rPr>
          <w:rFonts w:ascii="Arial" w:hAnsi="Arial" w:cs="Arial"/>
          <w:i/>
          <w:iCs/>
          <w:sz w:val="24"/>
          <w:szCs w:val="24"/>
        </w:rPr>
        <w:instrText xml:space="preserve"> FORMTEXT </w:instrText>
      </w:r>
      <w:r w:rsidRPr="00CD0F51">
        <w:rPr>
          <w:rFonts w:ascii="Arial" w:hAnsi="Arial" w:cs="Arial"/>
          <w:i/>
          <w:iCs/>
          <w:sz w:val="24"/>
          <w:szCs w:val="24"/>
        </w:rPr>
      </w:r>
      <w:r w:rsidRPr="00CD0F51">
        <w:rPr>
          <w:rFonts w:ascii="Arial" w:hAnsi="Arial" w:cs="Arial"/>
          <w:i/>
          <w:iCs/>
          <w:sz w:val="24"/>
          <w:szCs w:val="24"/>
        </w:rPr>
        <w:fldChar w:fldCharType="separate"/>
      </w:r>
      <w:r w:rsidRPr="00CD0F51">
        <w:rPr>
          <w:rFonts w:ascii="Arial" w:hAnsi="Arial" w:cs="Arial"/>
          <w:i/>
          <w:iCs/>
          <w:noProof/>
          <w:sz w:val="24"/>
          <w:szCs w:val="24"/>
        </w:rPr>
        <w:t>Nombre de la EELL titular</w:t>
      </w:r>
      <w:r w:rsidRPr="00CD0F51">
        <w:rPr>
          <w:rFonts w:ascii="Arial" w:hAnsi="Arial" w:cs="Arial"/>
          <w:i/>
          <w:iCs/>
          <w:sz w:val="24"/>
          <w:szCs w:val="24"/>
        </w:rPr>
        <w:fldChar w:fldCharType="end"/>
      </w:r>
      <w:bookmarkEnd w:id="2"/>
      <w:r w:rsidRPr="00CD0F51">
        <w:rPr>
          <w:rFonts w:ascii="Arial" w:hAnsi="Arial" w:cs="Arial"/>
          <w:i/>
          <w:iCs/>
          <w:sz w:val="24"/>
          <w:szCs w:val="24"/>
        </w:rPr>
        <w:t>]</w:t>
      </w:r>
      <w:r>
        <w:rPr>
          <w:rFonts w:ascii="Arial" w:hAnsi="Arial" w:cs="Arial"/>
          <w:i/>
          <w:iCs/>
          <w:sz w:val="24"/>
          <w:szCs w:val="24"/>
        </w:rPr>
        <w:t xml:space="preserve">, </w:t>
      </w:r>
      <w:r w:rsidR="00507C3C" w:rsidRPr="00507C3C">
        <w:rPr>
          <w:rFonts w:ascii="Arial" w:hAnsi="Arial" w:cs="Arial"/>
          <w:i/>
          <w:iCs/>
          <w:sz w:val="24"/>
          <w:szCs w:val="24"/>
        </w:rPr>
        <w:t xml:space="preserve">certifico que </w:t>
      </w:r>
      <w:r w:rsidR="00507C3C">
        <w:rPr>
          <w:rFonts w:ascii="Arial" w:hAnsi="Arial" w:cs="Arial"/>
          <w:i/>
          <w:iCs/>
          <w:sz w:val="24"/>
          <w:szCs w:val="24"/>
        </w:rPr>
        <w:t xml:space="preserve">los </w:t>
      </w:r>
      <w:r w:rsidR="00AA3B6A">
        <w:rPr>
          <w:rFonts w:ascii="Arial" w:hAnsi="Arial" w:cs="Arial"/>
          <w:i/>
          <w:iCs/>
          <w:sz w:val="24"/>
          <w:szCs w:val="24"/>
        </w:rPr>
        <w:t>alumnos</w:t>
      </w:r>
      <w:r w:rsidR="00BE6165">
        <w:rPr>
          <w:rFonts w:ascii="Arial" w:hAnsi="Arial" w:cs="Arial"/>
          <w:i/>
          <w:iCs/>
          <w:sz w:val="24"/>
          <w:szCs w:val="24"/>
        </w:rPr>
        <w:t>/as</w:t>
      </w:r>
      <w:r w:rsidR="00AA3B6A">
        <w:rPr>
          <w:rFonts w:ascii="Arial" w:hAnsi="Arial" w:cs="Arial"/>
          <w:i/>
          <w:iCs/>
          <w:sz w:val="24"/>
          <w:szCs w:val="24"/>
        </w:rPr>
        <w:t xml:space="preserve"> relacionados</w:t>
      </w:r>
      <w:r w:rsidR="00BE6165">
        <w:rPr>
          <w:rFonts w:ascii="Arial" w:hAnsi="Arial" w:cs="Arial"/>
          <w:i/>
          <w:iCs/>
          <w:sz w:val="24"/>
          <w:szCs w:val="24"/>
        </w:rPr>
        <w:t>/as</w:t>
      </w:r>
      <w:r w:rsidR="00AA3B6A">
        <w:rPr>
          <w:rFonts w:ascii="Arial" w:hAnsi="Arial" w:cs="Arial"/>
          <w:i/>
          <w:iCs/>
          <w:sz w:val="24"/>
          <w:szCs w:val="24"/>
        </w:rPr>
        <w:t xml:space="preserve"> </w:t>
      </w:r>
      <w:r w:rsidR="00507C3C">
        <w:rPr>
          <w:rFonts w:ascii="Arial" w:hAnsi="Arial" w:cs="Arial"/>
          <w:i/>
          <w:iCs/>
          <w:sz w:val="24"/>
          <w:szCs w:val="24"/>
        </w:rPr>
        <w:t xml:space="preserve">a continuación </w:t>
      </w:r>
      <w:r w:rsidR="00AA3B6A">
        <w:rPr>
          <w:rFonts w:ascii="Arial" w:hAnsi="Arial" w:cs="Arial"/>
          <w:i/>
          <w:iCs/>
          <w:sz w:val="24"/>
          <w:szCs w:val="24"/>
        </w:rPr>
        <w:t>se encuentran matriculados</w:t>
      </w:r>
      <w:r w:rsidR="00BE6165">
        <w:rPr>
          <w:rFonts w:ascii="Arial" w:hAnsi="Arial" w:cs="Arial"/>
          <w:i/>
          <w:iCs/>
          <w:sz w:val="24"/>
          <w:szCs w:val="24"/>
        </w:rPr>
        <w:t>/as</w:t>
      </w:r>
      <w:r w:rsidR="00AA3B6A">
        <w:rPr>
          <w:rFonts w:ascii="Arial" w:hAnsi="Arial" w:cs="Arial"/>
          <w:i/>
          <w:iCs/>
          <w:sz w:val="24"/>
          <w:szCs w:val="24"/>
        </w:rPr>
        <w:t xml:space="preserve"> en el curso escolar 202</w:t>
      </w:r>
      <w:r w:rsidR="00136456">
        <w:rPr>
          <w:rFonts w:ascii="Arial" w:hAnsi="Arial" w:cs="Arial"/>
          <w:i/>
          <w:iCs/>
          <w:sz w:val="24"/>
          <w:szCs w:val="24"/>
        </w:rPr>
        <w:t>6</w:t>
      </w:r>
      <w:r w:rsidR="00AA3B6A">
        <w:rPr>
          <w:rFonts w:ascii="Arial" w:hAnsi="Arial" w:cs="Arial"/>
          <w:i/>
          <w:iCs/>
          <w:sz w:val="24"/>
          <w:szCs w:val="24"/>
        </w:rPr>
        <w:t>/202</w:t>
      </w:r>
      <w:r w:rsidR="00136456">
        <w:rPr>
          <w:rFonts w:ascii="Arial" w:hAnsi="Arial" w:cs="Arial"/>
          <w:i/>
          <w:iCs/>
          <w:sz w:val="24"/>
          <w:szCs w:val="24"/>
        </w:rPr>
        <w:t xml:space="preserve">7 </w:t>
      </w:r>
      <w:r w:rsidR="00AA3B6A">
        <w:rPr>
          <w:rFonts w:ascii="Arial" w:hAnsi="Arial" w:cs="Arial"/>
          <w:i/>
          <w:iCs/>
          <w:sz w:val="24"/>
          <w:szCs w:val="24"/>
        </w:rPr>
        <w:t xml:space="preserve">en la </w:t>
      </w:r>
      <w:r w:rsidRPr="00CD0F51">
        <w:rPr>
          <w:rFonts w:ascii="Arial" w:hAnsi="Arial" w:cs="Arial"/>
          <w:i/>
          <w:iCs/>
          <w:sz w:val="24"/>
          <w:szCs w:val="24"/>
        </w:rPr>
        <w:t>escuela infantil [</w:t>
      </w:r>
      <w:r w:rsidRPr="00CD0F51">
        <w:rPr>
          <w:rFonts w:ascii="Arial" w:hAnsi="Arial" w:cs="Arial"/>
          <w:i/>
          <w:iCs/>
          <w:sz w:val="24"/>
          <w:szCs w:val="24"/>
        </w:rPr>
        <w:fldChar w:fldCharType="begin">
          <w:ffData>
            <w:name w:val="Texto5"/>
            <w:enabled/>
            <w:calcOnExit w:val="0"/>
            <w:textInput>
              <w:default w:val="nombre de la EEEII"/>
            </w:textInput>
          </w:ffData>
        </w:fldChar>
      </w:r>
      <w:bookmarkStart w:id="3" w:name="Texto5"/>
      <w:r w:rsidRPr="00CD0F51">
        <w:rPr>
          <w:rFonts w:ascii="Arial" w:hAnsi="Arial" w:cs="Arial"/>
          <w:i/>
          <w:iCs/>
          <w:sz w:val="24"/>
          <w:szCs w:val="24"/>
        </w:rPr>
        <w:instrText xml:space="preserve"> FORMTEXT </w:instrText>
      </w:r>
      <w:r w:rsidRPr="00CD0F51">
        <w:rPr>
          <w:rFonts w:ascii="Arial" w:hAnsi="Arial" w:cs="Arial"/>
          <w:i/>
          <w:iCs/>
          <w:sz w:val="24"/>
          <w:szCs w:val="24"/>
        </w:rPr>
      </w:r>
      <w:r w:rsidRPr="00CD0F51">
        <w:rPr>
          <w:rFonts w:ascii="Arial" w:hAnsi="Arial" w:cs="Arial"/>
          <w:i/>
          <w:iCs/>
          <w:sz w:val="24"/>
          <w:szCs w:val="24"/>
        </w:rPr>
        <w:fldChar w:fldCharType="separate"/>
      </w:r>
      <w:r w:rsidRPr="00CD0F51">
        <w:rPr>
          <w:rFonts w:ascii="Arial" w:hAnsi="Arial" w:cs="Arial"/>
          <w:i/>
          <w:iCs/>
          <w:noProof/>
          <w:sz w:val="24"/>
          <w:szCs w:val="24"/>
        </w:rPr>
        <w:t>nombre de la EEEII</w:t>
      </w:r>
      <w:r w:rsidRPr="00CD0F51">
        <w:rPr>
          <w:rFonts w:ascii="Arial" w:hAnsi="Arial" w:cs="Arial"/>
          <w:i/>
          <w:iCs/>
          <w:sz w:val="24"/>
          <w:szCs w:val="24"/>
        </w:rPr>
        <w:fldChar w:fldCharType="end"/>
      </w:r>
      <w:bookmarkEnd w:id="3"/>
      <w:r w:rsidRPr="00CD0F51">
        <w:rPr>
          <w:rFonts w:ascii="Arial" w:hAnsi="Arial" w:cs="Arial"/>
          <w:i/>
          <w:iCs/>
          <w:sz w:val="24"/>
          <w:szCs w:val="24"/>
        </w:rPr>
        <w:t>]</w:t>
      </w:r>
      <w:r>
        <w:rPr>
          <w:rFonts w:ascii="Arial" w:hAnsi="Arial" w:cs="Arial"/>
          <w:i/>
          <w:iCs/>
          <w:sz w:val="24"/>
          <w:szCs w:val="24"/>
        </w:rPr>
        <w:t>.</w:t>
      </w:r>
    </w:p>
    <w:p w14:paraId="2A12F0A4" w14:textId="2F631CF6" w:rsidR="00AA3B6A" w:rsidRDefault="00AA3B6A" w:rsidP="00AA3B6A">
      <w:pPr>
        <w:autoSpaceDE w:val="0"/>
        <w:autoSpaceDN w:val="0"/>
        <w:adjustRightInd w:val="0"/>
        <w:jc w:val="both"/>
        <w:rPr>
          <w:rFonts w:ascii="Arial" w:hAnsi="Arial" w:cs="Arial"/>
          <w:i/>
          <w:iCs/>
          <w:sz w:val="24"/>
          <w:szCs w:val="24"/>
        </w:rPr>
      </w:pPr>
    </w:p>
    <w:p w14:paraId="3FACBDE2" w14:textId="77777777" w:rsidR="005B3DC5" w:rsidRDefault="005B3DC5" w:rsidP="00AA3B6A">
      <w:pPr>
        <w:autoSpaceDE w:val="0"/>
        <w:autoSpaceDN w:val="0"/>
        <w:adjustRightInd w:val="0"/>
        <w:jc w:val="both"/>
        <w:rPr>
          <w:rFonts w:ascii="Arial" w:hAnsi="Arial" w:cs="Arial"/>
          <w:i/>
          <w:iCs/>
          <w:sz w:val="24"/>
          <w:szCs w:val="24"/>
        </w:rPr>
      </w:pPr>
    </w:p>
    <w:tbl>
      <w:tblPr>
        <w:tblStyle w:val="Tablaconcuadrcula"/>
        <w:tblW w:w="0" w:type="auto"/>
        <w:tblInd w:w="463" w:type="dxa"/>
        <w:tblLook w:val="04A0" w:firstRow="1" w:lastRow="0" w:firstColumn="1" w:lastColumn="0" w:noHBand="0" w:noVBand="1"/>
      </w:tblPr>
      <w:tblGrid>
        <w:gridCol w:w="5845"/>
        <w:gridCol w:w="4766"/>
        <w:gridCol w:w="3020"/>
      </w:tblGrid>
      <w:tr w:rsidR="00842EC6" w14:paraId="700DC5A7" w14:textId="77777777" w:rsidTr="00842EC6">
        <w:trPr>
          <w:trHeight w:val="563"/>
        </w:trPr>
        <w:tc>
          <w:tcPr>
            <w:tcW w:w="5845" w:type="dxa"/>
          </w:tcPr>
          <w:p w14:paraId="588BE968" w14:textId="7F1CC7D6" w:rsidR="00842EC6" w:rsidRDefault="00842EC6" w:rsidP="00202907">
            <w:pPr>
              <w:spacing w:before="90" w:after="150"/>
              <w:jc w:val="center"/>
              <w:rPr>
                <w:rFonts w:ascii="Segoe UI" w:hAnsi="Segoe UI" w:cs="Segoe UI"/>
                <w:b/>
                <w:bCs/>
                <w:i/>
                <w:iCs/>
                <w:color w:val="424242"/>
                <w:sz w:val="24"/>
                <w:szCs w:val="24"/>
                <w:u w:val="single"/>
              </w:rPr>
            </w:pPr>
            <w:r>
              <w:rPr>
                <w:rFonts w:ascii="Segoe UI" w:hAnsi="Segoe UI" w:cs="Segoe UI"/>
                <w:b/>
                <w:bCs/>
                <w:i/>
                <w:iCs/>
                <w:color w:val="424242"/>
                <w:sz w:val="24"/>
                <w:szCs w:val="24"/>
                <w:u w:val="single"/>
              </w:rPr>
              <w:t>NOMBRE Y APELLIDOS</w:t>
            </w:r>
          </w:p>
        </w:tc>
        <w:tc>
          <w:tcPr>
            <w:tcW w:w="4766" w:type="dxa"/>
          </w:tcPr>
          <w:p w14:paraId="0A8618AC" w14:textId="2E813487" w:rsidR="00842EC6" w:rsidRDefault="00842EC6" w:rsidP="00202907">
            <w:pPr>
              <w:spacing w:before="90" w:after="150"/>
              <w:jc w:val="center"/>
              <w:rPr>
                <w:rFonts w:ascii="Segoe UI" w:hAnsi="Segoe UI" w:cs="Segoe UI"/>
                <w:b/>
                <w:bCs/>
                <w:i/>
                <w:iCs/>
                <w:color w:val="424242"/>
                <w:sz w:val="24"/>
                <w:szCs w:val="24"/>
                <w:u w:val="single"/>
              </w:rPr>
            </w:pPr>
            <w:r>
              <w:rPr>
                <w:rFonts w:ascii="Segoe UI" w:hAnsi="Segoe UI" w:cs="Segoe UI"/>
                <w:b/>
                <w:bCs/>
                <w:i/>
                <w:iCs/>
                <w:color w:val="424242"/>
                <w:sz w:val="24"/>
                <w:szCs w:val="24"/>
                <w:u w:val="single"/>
              </w:rPr>
              <w:t>CATEGORÍA DE VULNERABILIDAD</w:t>
            </w:r>
            <w:r w:rsidR="00BB5163">
              <w:rPr>
                <w:rFonts w:ascii="Segoe UI" w:hAnsi="Segoe UI" w:cs="Segoe UI"/>
                <w:b/>
                <w:bCs/>
                <w:i/>
                <w:iCs/>
                <w:color w:val="424242"/>
                <w:sz w:val="24"/>
                <w:szCs w:val="24"/>
                <w:u w:val="single"/>
              </w:rPr>
              <w:t xml:space="preserve"> </w:t>
            </w:r>
          </w:p>
        </w:tc>
        <w:tc>
          <w:tcPr>
            <w:tcW w:w="3020" w:type="dxa"/>
          </w:tcPr>
          <w:p w14:paraId="556D2273" w14:textId="7E26AC8A" w:rsidR="00842EC6" w:rsidRDefault="00842EC6" w:rsidP="00202907">
            <w:pPr>
              <w:spacing w:before="90" w:after="150"/>
              <w:jc w:val="center"/>
              <w:rPr>
                <w:rFonts w:ascii="Segoe UI" w:hAnsi="Segoe UI" w:cs="Segoe UI"/>
                <w:b/>
                <w:bCs/>
                <w:i/>
                <w:iCs/>
                <w:color w:val="424242"/>
                <w:sz w:val="24"/>
                <w:szCs w:val="24"/>
                <w:u w:val="single"/>
              </w:rPr>
            </w:pPr>
            <w:r>
              <w:rPr>
                <w:rFonts w:ascii="Segoe UI" w:hAnsi="Segoe UI" w:cs="Segoe UI"/>
                <w:b/>
                <w:bCs/>
                <w:i/>
                <w:iCs/>
                <w:color w:val="424242"/>
                <w:sz w:val="24"/>
                <w:szCs w:val="24"/>
                <w:u w:val="single"/>
              </w:rPr>
              <w:t>UNIDAD ESCOLAR</w:t>
            </w:r>
          </w:p>
        </w:tc>
      </w:tr>
      <w:tr w:rsidR="00842EC6" w14:paraId="75143370" w14:textId="77777777" w:rsidTr="00842EC6">
        <w:trPr>
          <w:trHeight w:val="563"/>
        </w:trPr>
        <w:tc>
          <w:tcPr>
            <w:tcW w:w="5845" w:type="dxa"/>
          </w:tcPr>
          <w:p w14:paraId="45E7C75B" w14:textId="52AC2375" w:rsidR="00842EC6" w:rsidRDefault="005B3DC5" w:rsidP="00202907">
            <w:pPr>
              <w:spacing w:before="90" w:after="150"/>
              <w:jc w:val="center"/>
              <w:rPr>
                <w:rFonts w:ascii="Segoe UI" w:hAnsi="Segoe UI" w:cs="Segoe UI"/>
                <w:b/>
                <w:bCs/>
                <w:i/>
                <w:iCs/>
                <w:color w:val="424242"/>
                <w:sz w:val="24"/>
                <w:szCs w:val="24"/>
                <w:u w:val="single"/>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sdt>
          <w:sdtPr>
            <w:rPr>
              <w:rFonts w:asciiTheme="minorHAnsi" w:hAnsiTheme="minorHAnsi" w:cstheme="minorHAnsi"/>
              <w:color w:val="424242"/>
              <w:sz w:val="24"/>
              <w:szCs w:val="24"/>
            </w:rPr>
            <w:alias w:val="CATEGORÍA DE VULNERABILIDAD"/>
            <w:tag w:val="CATEGORÍA DE VULNERABILIDAD"/>
            <w:id w:val="-1446691269"/>
            <w:lock w:val="sdtLocked"/>
            <w:placeholder>
              <w:docPart w:val="3E469E8900974EC1A2364EB227B97A6A"/>
            </w:placeholder>
            <w15:color w:val="FFFF00"/>
            <w:dropDownList>
              <w:listItem w:displayText="1. En riesto de pobreza o exclusión social." w:value="1. En riesto de pobreza o exclusión social."/>
              <w:listItem w:displayText="2. Con discapacidad (certificado)" w:value="2. Con discapacidad (certificado)"/>
              <w:listItem w:displayText="3. En hogares monoparentales y monomarentales (u otros modelos familiares con especiales dificultades de cuidado)" w:value="3. En hogares monoparentales y monomarentales (u otros modelos familiares con especiales dificultades de cuidado)"/>
              <w:listItem w:displayText="4. Origen migrante." w:value="4. Origen migrante."/>
              <w:listItem w:displayText="5. Etnia gitana, con especial atención a los procedentes de Europa del Este." w:value="5. Etnia gitana, con especial atención a los procedentes de Europa del Este."/>
              <w:listItem w:displayText="6. En el sistema de protección." w:value="6. En el sistema de protección."/>
              <w:listItem w:displayText="7. Extranjeros sin referentes familiares." w:value="7. Extranjeros sin referentes familiares."/>
              <w:listItem w:displayText="8. Con privaciones graves en materia de vivienda." w:value="8. Con privaciones graves en materia de vivienda."/>
              <w:listItem w:displayText="9. Con progenitores en situación administrativa irregular." w:value="9. Con progenitores en situación administrativa irregular."/>
              <w:listItem w:displayText="10. En conflicto con la ley." w:value="10. En conflicto con la ley."/>
              <w:listItem w:displayText="11. Personas solicitantes y beneficiarias de protección internacional, solicitantes y beneficiarias del estatuto de apátrida o de protección temporal." w:value="11. Personas solicitantes y beneficiarias de protección internacional, solicitantes y beneficiarias del estatuto de apátrida o de protección temporal."/>
              <w:listItem w:displayText="12. Víctimas de trata o de explotación sexual." w:value="12. Víctimas de trata o de explotación sexual."/>
            </w:dropDownList>
          </w:sdtPr>
          <w:sdtEndPr/>
          <w:sdtContent>
            <w:tc>
              <w:tcPr>
                <w:tcW w:w="4766" w:type="dxa"/>
              </w:tcPr>
              <w:p w14:paraId="67D7B64A" w14:textId="65E5F7E5" w:rsidR="00842EC6" w:rsidRDefault="00C914F2" w:rsidP="00202907">
                <w:pPr>
                  <w:spacing w:before="90" w:after="150"/>
                  <w:jc w:val="center"/>
                  <w:rPr>
                    <w:rFonts w:ascii="Segoe UI" w:hAnsi="Segoe UI" w:cs="Segoe UI"/>
                    <w:b/>
                    <w:bCs/>
                    <w:i/>
                    <w:iCs/>
                    <w:color w:val="424242"/>
                    <w:sz w:val="24"/>
                    <w:szCs w:val="24"/>
                    <w:u w:val="single"/>
                  </w:rPr>
                </w:pPr>
                <w:r>
                  <w:rPr>
                    <w:rFonts w:asciiTheme="minorHAnsi" w:hAnsiTheme="minorHAnsi" w:cstheme="minorHAnsi"/>
                    <w:color w:val="424242"/>
                    <w:sz w:val="24"/>
                    <w:szCs w:val="24"/>
                  </w:rPr>
                  <w:t>11. Personas solicitantes y beneficiarias de protección internacional, solicitantes y beneficiarias del estatuto de apátrida o de protección temporal.</w:t>
                </w:r>
              </w:p>
            </w:tc>
          </w:sdtContent>
        </w:sdt>
        <w:sdt>
          <w:sdtPr>
            <w:rPr>
              <w:rFonts w:asciiTheme="minorHAnsi" w:hAnsiTheme="minorHAnsi" w:cstheme="minorHAnsi"/>
              <w:color w:val="424242"/>
              <w:sz w:val="24"/>
              <w:szCs w:val="24"/>
            </w:rPr>
            <w:alias w:val="UNIDAD ESCOLAR"/>
            <w:tag w:val="UNIDAD ESCOLAR"/>
            <w:id w:val="31617789"/>
            <w:placeholder>
              <w:docPart w:val="274A1EF7F6B4421D92FF1D8EE2F77AD3"/>
            </w:placeholder>
            <w:dropDownList>
              <w:listItem w:displayText="Aula única." w:value="Aula única."/>
              <w:listItem w:displayText="Aula 2-3." w:value="Aula 2-3."/>
              <w:listItem w:displayText="Aula con alumnos de diferentes edades." w:value="Aula con alumnos de diferentes edades."/>
            </w:dropDownList>
          </w:sdtPr>
          <w:sdtEndPr/>
          <w:sdtContent>
            <w:tc>
              <w:tcPr>
                <w:tcW w:w="3020" w:type="dxa"/>
              </w:tcPr>
              <w:p w14:paraId="5979129E" w14:textId="13305DAC" w:rsidR="00842EC6" w:rsidRDefault="00C914F2" w:rsidP="00C914F2">
                <w:pPr>
                  <w:spacing w:before="90" w:after="150"/>
                  <w:jc w:val="center"/>
                  <w:rPr>
                    <w:rFonts w:ascii="Segoe UI" w:hAnsi="Segoe UI" w:cs="Segoe UI"/>
                    <w:b/>
                    <w:bCs/>
                    <w:i/>
                    <w:iCs/>
                    <w:color w:val="424242"/>
                    <w:sz w:val="24"/>
                    <w:szCs w:val="24"/>
                    <w:u w:val="single"/>
                  </w:rPr>
                </w:pPr>
                <w:r w:rsidRPr="00C914F2">
                  <w:rPr>
                    <w:rFonts w:asciiTheme="minorHAnsi" w:hAnsiTheme="minorHAnsi" w:cstheme="minorHAnsi"/>
                    <w:color w:val="424242"/>
                    <w:sz w:val="24"/>
                    <w:szCs w:val="24"/>
                  </w:rPr>
                  <w:t>Aula 2-3.</w:t>
                </w:r>
              </w:p>
            </w:tc>
          </w:sdtContent>
        </w:sdt>
      </w:tr>
      <w:tr w:rsidR="00842EC6" w14:paraId="49189995" w14:textId="77777777" w:rsidTr="00842EC6">
        <w:trPr>
          <w:trHeight w:val="563"/>
        </w:trPr>
        <w:tc>
          <w:tcPr>
            <w:tcW w:w="5845" w:type="dxa"/>
          </w:tcPr>
          <w:p w14:paraId="230657C2" w14:textId="77D9AA0D" w:rsidR="00842EC6" w:rsidRDefault="005B3DC5" w:rsidP="00202907">
            <w:pPr>
              <w:spacing w:before="90" w:after="150"/>
              <w:jc w:val="center"/>
              <w:rPr>
                <w:rFonts w:ascii="Segoe UI" w:hAnsi="Segoe UI" w:cs="Segoe UI"/>
                <w:b/>
                <w:bCs/>
                <w:i/>
                <w:iCs/>
                <w:color w:val="424242"/>
                <w:sz w:val="24"/>
                <w:szCs w:val="24"/>
                <w:u w:val="single"/>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sdt>
          <w:sdtPr>
            <w:rPr>
              <w:rFonts w:asciiTheme="minorHAnsi" w:hAnsiTheme="minorHAnsi" w:cstheme="minorHAnsi"/>
              <w:color w:val="424242"/>
              <w:sz w:val="24"/>
              <w:szCs w:val="24"/>
            </w:rPr>
            <w:alias w:val="CATEGORÍA DE VULNERABILIDAD"/>
            <w:tag w:val="CATEGORÍA DE VULNERABILIDAD"/>
            <w:id w:val="-1239085870"/>
            <w:placeholder>
              <w:docPart w:val="F5415AEA1AF24003AA4BE089A1125627"/>
            </w:placeholder>
            <w15:color w:val="FFFF00"/>
            <w:dropDownList>
              <w:listItem w:displayText="1. En riesto de pobreza o exclusión social." w:value="1. En riesto de pobreza o exclusión social."/>
              <w:listItem w:displayText="2. Con discapacidad (certificado)" w:value="2. Con discapacidad (certificado)"/>
              <w:listItem w:displayText="3. En hogares monoparentales y monomarentales (u otros modelos familiares con especiales dificultades de cuidado)" w:value="3. En hogares monoparentales y monomarentales (u otros modelos familiares con especiales dificultades de cuidado)"/>
              <w:listItem w:displayText="4. Origen migrante." w:value="4. Origen migrante."/>
              <w:listItem w:displayText="5. Etnia gitana, con especial atención a los procedentes de Europa del Este." w:value="5. Etnia gitana, con especial atención a los procedentes de Europa del Este."/>
              <w:listItem w:displayText="6. En el sistema de protección." w:value="6. En el sistema de protección."/>
              <w:listItem w:displayText="7. Extranjeros sin referentes familiares." w:value="7. Extranjeros sin referentes familiares."/>
              <w:listItem w:displayText="8. Con privaciones graves en materia de vivienda." w:value="8. Con privaciones graves en materia de vivienda."/>
              <w:listItem w:displayText="9. Con progenitores en situación administrativa irregular." w:value="9. Con progenitores en situación administrativa irregular."/>
              <w:listItem w:displayText="10. En conflicto con la ley." w:value="10. En conflicto con la ley."/>
              <w:listItem w:displayText="11. Personas solicitantes y beneficiarias de protección internacional, solicitantes y beneficiarias del estatuto de apátrida o de protección temporal." w:value="11. Personas solicitantes y beneficiarias de protección internacional, solicitantes y beneficiarias del estatuto de apátrida o de protección temporal."/>
              <w:listItem w:displayText="12. Víctimas de trata o de explotación sexual." w:value="12. Víctimas de trata o de explotación sexual."/>
            </w:dropDownList>
          </w:sdtPr>
          <w:sdtEndPr/>
          <w:sdtContent>
            <w:tc>
              <w:tcPr>
                <w:tcW w:w="4766" w:type="dxa"/>
              </w:tcPr>
              <w:p w14:paraId="456181EC" w14:textId="0BD2EF10" w:rsidR="00842EC6" w:rsidRDefault="005B3DC5" w:rsidP="00202907">
                <w:pPr>
                  <w:spacing w:before="90" w:after="150"/>
                  <w:jc w:val="center"/>
                  <w:rPr>
                    <w:rFonts w:ascii="Segoe UI" w:hAnsi="Segoe UI" w:cs="Segoe UI"/>
                    <w:b/>
                    <w:bCs/>
                    <w:i/>
                    <w:iCs/>
                    <w:color w:val="424242"/>
                    <w:sz w:val="24"/>
                    <w:szCs w:val="24"/>
                    <w:u w:val="single"/>
                  </w:rPr>
                </w:pPr>
                <w:r>
                  <w:rPr>
                    <w:rFonts w:asciiTheme="minorHAnsi" w:hAnsiTheme="minorHAnsi" w:cstheme="minorHAnsi"/>
                    <w:color w:val="424242"/>
                    <w:sz w:val="24"/>
                    <w:szCs w:val="24"/>
                  </w:rPr>
                  <w:t>11. Personas solicitantes y beneficiarias de protección internacional, solicitantes y beneficiarias del estatuto de apátrida o de protección temporal.</w:t>
                </w:r>
              </w:p>
            </w:tc>
          </w:sdtContent>
        </w:sdt>
        <w:sdt>
          <w:sdtPr>
            <w:rPr>
              <w:rFonts w:asciiTheme="minorHAnsi" w:hAnsiTheme="minorHAnsi" w:cstheme="minorHAnsi"/>
              <w:color w:val="424242"/>
              <w:sz w:val="24"/>
              <w:szCs w:val="24"/>
            </w:rPr>
            <w:alias w:val="UNIDAD ESCOLAR"/>
            <w:tag w:val="UNIDAD ESCOLAR"/>
            <w:id w:val="1623656030"/>
            <w:placeholder>
              <w:docPart w:val="E8EA6A4914664FCB97111DAB1D269CD3"/>
            </w:placeholder>
            <w:dropDownList>
              <w:listItem w:displayText="Aula única." w:value="Aula única."/>
              <w:listItem w:displayText="Aula 2-3." w:value="Aula 2-3."/>
              <w:listItem w:displayText="Aula con alumnos de diferentes edades." w:value="Aula con alumnos de diferentes edades."/>
            </w:dropDownList>
          </w:sdtPr>
          <w:sdtEndPr/>
          <w:sdtContent>
            <w:tc>
              <w:tcPr>
                <w:tcW w:w="3020" w:type="dxa"/>
              </w:tcPr>
              <w:p w14:paraId="48C20969" w14:textId="4AAEB8CF" w:rsidR="00842EC6" w:rsidRDefault="005B3DC5" w:rsidP="00202907">
                <w:pPr>
                  <w:spacing w:before="90" w:after="150"/>
                  <w:jc w:val="center"/>
                  <w:rPr>
                    <w:rFonts w:ascii="Segoe UI" w:hAnsi="Segoe UI" w:cs="Segoe UI"/>
                    <w:b/>
                    <w:bCs/>
                    <w:i/>
                    <w:iCs/>
                    <w:color w:val="424242"/>
                    <w:sz w:val="24"/>
                    <w:szCs w:val="24"/>
                    <w:u w:val="single"/>
                  </w:rPr>
                </w:pPr>
                <w:r w:rsidRPr="00C914F2">
                  <w:rPr>
                    <w:rFonts w:asciiTheme="minorHAnsi" w:hAnsiTheme="minorHAnsi" w:cstheme="minorHAnsi"/>
                    <w:color w:val="424242"/>
                    <w:sz w:val="24"/>
                    <w:szCs w:val="24"/>
                  </w:rPr>
                  <w:t>Aula 2-3.</w:t>
                </w:r>
              </w:p>
            </w:tc>
          </w:sdtContent>
        </w:sdt>
      </w:tr>
      <w:tr w:rsidR="00842EC6" w14:paraId="1CC1C490" w14:textId="77777777" w:rsidTr="00842EC6">
        <w:trPr>
          <w:trHeight w:val="563"/>
        </w:trPr>
        <w:tc>
          <w:tcPr>
            <w:tcW w:w="5845" w:type="dxa"/>
          </w:tcPr>
          <w:p w14:paraId="416408C7" w14:textId="4AB20A57" w:rsidR="00842EC6" w:rsidRDefault="005B3DC5" w:rsidP="00202907">
            <w:pPr>
              <w:spacing w:before="90" w:after="150"/>
              <w:jc w:val="center"/>
              <w:rPr>
                <w:rFonts w:ascii="Segoe UI" w:hAnsi="Segoe UI" w:cs="Segoe UI"/>
                <w:b/>
                <w:bCs/>
                <w:i/>
                <w:iCs/>
                <w:color w:val="424242"/>
                <w:sz w:val="24"/>
                <w:szCs w:val="24"/>
                <w:u w:val="single"/>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sdt>
          <w:sdtPr>
            <w:rPr>
              <w:rFonts w:asciiTheme="minorHAnsi" w:hAnsiTheme="minorHAnsi" w:cstheme="minorHAnsi"/>
              <w:color w:val="424242"/>
              <w:sz w:val="24"/>
              <w:szCs w:val="24"/>
            </w:rPr>
            <w:alias w:val="CATEGORÍA DE VULNERABILIDAD"/>
            <w:tag w:val="CATEGORÍA DE VULNERABILIDAD"/>
            <w:id w:val="1213388531"/>
            <w:placeholder>
              <w:docPart w:val="D98F035FF85E47778A93338EBC16C9D7"/>
            </w:placeholder>
            <w15:color w:val="FFFF00"/>
            <w:dropDownList>
              <w:listItem w:displayText="1. En riesto de pobreza o exclusión social." w:value="1. En riesto de pobreza o exclusión social."/>
              <w:listItem w:displayText="2. Con discapacidad (certificado)" w:value="2. Con discapacidad (certificado)"/>
              <w:listItem w:displayText="3. En hogares monoparentales y monomarentales (u otros modelos familiares con especiales dificultades de cuidado)" w:value="3. En hogares monoparentales y monomarentales (u otros modelos familiares con especiales dificultades de cuidado)"/>
              <w:listItem w:displayText="4. Origen migrante." w:value="4. Origen migrante."/>
              <w:listItem w:displayText="5. Etnia gitana, con especial atención a los procedentes de Europa del Este." w:value="5. Etnia gitana, con especial atención a los procedentes de Europa del Este."/>
              <w:listItem w:displayText="6. En el sistema de protección." w:value="6. En el sistema de protección."/>
              <w:listItem w:displayText="7. Extranjeros sin referentes familiares." w:value="7. Extranjeros sin referentes familiares."/>
              <w:listItem w:displayText="8. Con privaciones graves en materia de vivienda." w:value="8. Con privaciones graves en materia de vivienda."/>
              <w:listItem w:displayText="9. Con progenitores en situación administrativa irregular." w:value="9. Con progenitores en situación administrativa irregular."/>
              <w:listItem w:displayText="10. En conflicto con la ley." w:value="10. En conflicto con la ley."/>
              <w:listItem w:displayText="11. Personas solicitantes y beneficiarias de protección internacional, solicitantes y beneficiarias del estatuto de apátrida o de protección temporal." w:value="11. Personas solicitantes y beneficiarias de protección internacional, solicitantes y beneficiarias del estatuto de apátrida o de protección temporal."/>
              <w:listItem w:displayText="12. Víctimas de trata o de explotación sexual." w:value="12. Víctimas de trata o de explotación sexual."/>
            </w:dropDownList>
          </w:sdtPr>
          <w:sdtEndPr/>
          <w:sdtContent>
            <w:tc>
              <w:tcPr>
                <w:tcW w:w="4766" w:type="dxa"/>
              </w:tcPr>
              <w:p w14:paraId="35B1A18C" w14:textId="42B8938E" w:rsidR="00842EC6" w:rsidRDefault="005B3DC5" w:rsidP="00202907">
                <w:pPr>
                  <w:spacing w:before="90" w:after="150"/>
                  <w:jc w:val="center"/>
                  <w:rPr>
                    <w:rFonts w:ascii="Segoe UI" w:hAnsi="Segoe UI" w:cs="Segoe UI"/>
                    <w:b/>
                    <w:bCs/>
                    <w:i/>
                    <w:iCs/>
                    <w:color w:val="424242"/>
                    <w:sz w:val="24"/>
                    <w:szCs w:val="24"/>
                    <w:u w:val="single"/>
                  </w:rPr>
                </w:pPr>
                <w:r>
                  <w:rPr>
                    <w:rFonts w:asciiTheme="minorHAnsi" w:hAnsiTheme="minorHAnsi" w:cstheme="minorHAnsi"/>
                    <w:color w:val="424242"/>
                    <w:sz w:val="24"/>
                    <w:szCs w:val="24"/>
                  </w:rPr>
                  <w:t>11. Personas solicitantes y beneficiarias de protección internacional, solicitantes y beneficiarias del estatuto de apátrida o de protección temporal.</w:t>
                </w:r>
              </w:p>
            </w:tc>
          </w:sdtContent>
        </w:sdt>
        <w:sdt>
          <w:sdtPr>
            <w:rPr>
              <w:rFonts w:asciiTheme="minorHAnsi" w:hAnsiTheme="minorHAnsi" w:cstheme="minorHAnsi"/>
              <w:color w:val="424242"/>
              <w:sz w:val="24"/>
              <w:szCs w:val="24"/>
            </w:rPr>
            <w:alias w:val="UNIDAD ESCOLAR"/>
            <w:tag w:val="UNIDAD ESCOLAR"/>
            <w:id w:val="-1621530514"/>
            <w:placeholder>
              <w:docPart w:val="278C2DD9E1D341EBBC691B701A26076C"/>
            </w:placeholder>
            <w:dropDownList>
              <w:listItem w:displayText="Aula única." w:value="Aula única."/>
              <w:listItem w:displayText="Aula 2-3." w:value="Aula 2-3."/>
              <w:listItem w:displayText="Aula con alumnos de diferentes edades." w:value="Aula con alumnos de diferentes edades."/>
            </w:dropDownList>
          </w:sdtPr>
          <w:sdtEndPr/>
          <w:sdtContent>
            <w:tc>
              <w:tcPr>
                <w:tcW w:w="3020" w:type="dxa"/>
              </w:tcPr>
              <w:p w14:paraId="7A8F36DF" w14:textId="4F15BA89" w:rsidR="00842EC6" w:rsidRDefault="005B3DC5" w:rsidP="00202907">
                <w:pPr>
                  <w:spacing w:before="90" w:after="150"/>
                  <w:jc w:val="center"/>
                  <w:rPr>
                    <w:rFonts w:ascii="Segoe UI" w:hAnsi="Segoe UI" w:cs="Segoe UI"/>
                    <w:b/>
                    <w:bCs/>
                    <w:i/>
                    <w:iCs/>
                    <w:color w:val="424242"/>
                    <w:sz w:val="24"/>
                    <w:szCs w:val="24"/>
                    <w:u w:val="single"/>
                  </w:rPr>
                </w:pPr>
                <w:r w:rsidRPr="00C914F2">
                  <w:rPr>
                    <w:rFonts w:asciiTheme="minorHAnsi" w:hAnsiTheme="minorHAnsi" w:cstheme="minorHAnsi"/>
                    <w:color w:val="424242"/>
                    <w:sz w:val="24"/>
                    <w:szCs w:val="24"/>
                  </w:rPr>
                  <w:t>Aula 2-3.</w:t>
                </w:r>
              </w:p>
            </w:tc>
          </w:sdtContent>
        </w:sdt>
      </w:tr>
      <w:tr w:rsidR="00842EC6" w14:paraId="228C6BCF" w14:textId="77777777" w:rsidTr="00842EC6">
        <w:trPr>
          <w:trHeight w:val="563"/>
        </w:trPr>
        <w:tc>
          <w:tcPr>
            <w:tcW w:w="5845" w:type="dxa"/>
          </w:tcPr>
          <w:p w14:paraId="08B05B58" w14:textId="3EEAEA2F" w:rsidR="00842EC6" w:rsidRDefault="005B3DC5" w:rsidP="00202907">
            <w:pPr>
              <w:spacing w:before="90" w:after="150"/>
              <w:jc w:val="center"/>
              <w:rPr>
                <w:rFonts w:ascii="Segoe UI" w:hAnsi="Segoe UI" w:cs="Segoe UI"/>
                <w:b/>
                <w:bCs/>
                <w:i/>
                <w:iCs/>
                <w:color w:val="424242"/>
                <w:sz w:val="24"/>
                <w:szCs w:val="24"/>
                <w:u w:val="single"/>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sdt>
          <w:sdtPr>
            <w:rPr>
              <w:rFonts w:asciiTheme="minorHAnsi" w:hAnsiTheme="minorHAnsi" w:cstheme="minorHAnsi"/>
              <w:color w:val="424242"/>
              <w:sz w:val="24"/>
              <w:szCs w:val="24"/>
            </w:rPr>
            <w:alias w:val="CATEGORÍA DE VULNERABILIDAD"/>
            <w:tag w:val="CATEGORÍA DE VULNERABILIDAD"/>
            <w:id w:val="-1117516966"/>
            <w:placeholder>
              <w:docPart w:val="3F389064A52E499D8B728E6DC47A4886"/>
            </w:placeholder>
            <w15:color w:val="FFFF00"/>
            <w:dropDownList>
              <w:listItem w:displayText="1. En riesto de pobreza o exclusión social." w:value="1. En riesto de pobreza o exclusión social."/>
              <w:listItem w:displayText="2. Con discapacidad (certificado)" w:value="2. Con discapacidad (certificado)"/>
              <w:listItem w:displayText="3. En hogares monoparentales y monomarentales (u otros modelos familiares con especiales dificultades de cuidado)" w:value="3. En hogares monoparentales y monomarentales (u otros modelos familiares con especiales dificultades de cuidado)"/>
              <w:listItem w:displayText="4. Origen migrante." w:value="4. Origen migrante."/>
              <w:listItem w:displayText="5. Etnia gitana, con especial atención a los procedentes de Europa del Este." w:value="5. Etnia gitana, con especial atención a los procedentes de Europa del Este."/>
              <w:listItem w:displayText="6. En el sistema de protección." w:value="6. En el sistema de protección."/>
              <w:listItem w:displayText="7. Extranjeros sin referentes familiares." w:value="7. Extranjeros sin referentes familiares."/>
              <w:listItem w:displayText="8. Con privaciones graves en materia de vivienda." w:value="8. Con privaciones graves en materia de vivienda."/>
              <w:listItem w:displayText="9. Con progenitores en situación administrativa irregular." w:value="9. Con progenitores en situación administrativa irregular."/>
              <w:listItem w:displayText="10. En conflicto con la ley." w:value="10. En conflicto con la ley."/>
              <w:listItem w:displayText="11. Personas solicitantes y beneficiarias de protección internacional, solicitantes y beneficiarias del estatuto de apátrida o de protección temporal." w:value="11. Personas solicitantes y beneficiarias de protección internacional, solicitantes y beneficiarias del estatuto de apátrida o de protección temporal."/>
              <w:listItem w:displayText="12. Víctimas de trata o de explotación sexual." w:value="12. Víctimas de trata o de explotación sexual."/>
            </w:dropDownList>
          </w:sdtPr>
          <w:sdtEndPr/>
          <w:sdtContent>
            <w:tc>
              <w:tcPr>
                <w:tcW w:w="4766" w:type="dxa"/>
              </w:tcPr>
              <w:p w14:paraId="70AD05B3" w14:textId="5FE80AD7" w:rsidR="00842EC6" w:rsidRDefault="005B3DC5" w:rsidP="00202907">
                <w:pPr>
                  <w:spacing w:before="90" w:after="150"/>
                  <w:jc w:val="center"/>
                  <w:rPr>
                    <w:rFonts w:ascii="Segoe UI" w:hAnsi="Segoe UI" w:cs="Segoe UI"/>
                    <w:b/>
                    <w:bCs/>
                    <w:i/>
                    <w:iCs/>
                    <w:color w:val="424242"/>
                    <w:sz w:val="24"/>
                    <w:szCs w:val="24"/>
                    <w:u w:val="single"/>
                  </w:rPr>
                </w:pPr>
                <w:r>
                  <w:rPr>
                    <w:rFonts w:asciiTheme="minorHAnsi" w:hAnsiTheme="minorHAnsi" w:cstheme="minorHAnsi"/>
                    <w:color w:val="424242"/>
                    <w:sz w:val="24"/>
                    <w:szCs w:val="24"/>
                  </w:rPr>
                  <w:t>11. Personas solicitantes y beneficiarias de protección internacional, solicitantes y beneficiarias del estatuto de apátrida o de protección temporal.</w:t>
                </w:r>
              </w:p>
            </w:tc>
          </w:sdtContent>
        </w:sdt>
        <w:sdt>
          <w:sdtPr>
            <w:rPr>
              <w:rFonts w:asciiTheme="minorHAnsi" w:hAnsiTheme="minorHAnsi" w:cstheme="minorHAnsi"/>
              <w:color w:val="424242"/>
              <w:sz w:val="24"/>
              <w:szCs w:val="24"/>
            </w:rPr>
            <w:alias w:val="UNIDAD ESCOLAR"/>
            <w:tag w:val="UNIDAD ESCOLAR"/>
            <w:id w:val="-1432348290"/>
            <w:placeholder>
              <w:docPart w:val="862DE5987C2F46E3AE026A746B0D2959"/>
            </w:placeholder>
            <w:dropDownList>
              <w:listItem w:displayText="Aula única." w:value="Aula única."/>
              <w:listItem w:displayText="Aula 2-3." w:value="Aula 2-3."/>
              <w:listItem w:displayText="Aula con alumnos de diferentes edades." w:value="Aula con alumnos de diferentes edades."/>
            </w:dropDownList>
          </w:sdtPr>
          <w:sdtEndPr/>
          <w:sdtContent>
            <w:tc>
              <w:tcPr>
                <w:tcW w:w="3020" w:type="dxa"/>
              </w:tcPr>
              <w:p w14:paraId="38C08FDA" w14:textId="22F8D24F" w:rsidR="00842EC6" w:rsidRDefault="005B3DC5" w:rsidP="00202907">
                <w:pPr>
                  <w:spacing w:before="90" w:after="150"/>
                  <w:jc w:val="center"/>
                  <w:rPr>
                    <w:rFonts w:ascii="Segoe UI" w:hAnsi="Segoe UI" w:cs="Segoe UI"/>
                    <w:b/>
                    <w:bCs/>
                    <w:i/>
                    <w:iCs/>
                    <w:color w:val="424242"/>
                    <w:sz w:val="24"/>
                    <w:szCs w:val="24"/>
                    <w:u w:val="single"/>
                  </w:rPr>
                </w:pPr>
                <w:r w:rsidRPr="00C914F2">
                  <w:rPr>
                    <w:rFonts w:asciiTheme="minorHAnsi" w:hAnsiTheme="minorHAnsi" w:cstheme="minorHAnsi"/>
                    <w:color w:val="424242"/>
                    <w:sz w:val="24"/>
                    <w:szCs w:val="24"/>
                  </w:rPr>
                  <w:t>Aula 2-3.</w:t>
                </w:r>
              </w:p>
            </w:tc>
          </w:sdtContent>
        </w:sdt>
      </w:tr>
    </w:tbl>
    <w:p w14:paraId="699A83C6" w14:textId="77777777" w:rsidR="00D35527" w:rsidRDefault="00D35527" w:rsidP="00D35527">
      <w:pPr>
        <w:autoSpaceDE w:val="0"/>
        <w:autoSpaceDN w:val="0"/>
        <w:adjustRightInd w:val="0"/>
        <w:jc w:val="both"/>
        <w:rPr>
          <w:rFonts w:ascii="Arial" w:hAnsi="Arial" w:cs="Arial"/>
          <w:i/>
          <w:iCs/>
          <w:sz w:val="24"/>
          <w:szCs w:val="24"/>
        </w:rPr>
      </w:pPr>
      <w:bookmarkStart w:id="4" w:name="_Hlk195513812"/>
    </w:p>
    <w:p w14:paraId="79732A0F" w14:textId="77777777" w:rsidR="005B3DC5" w:rsidRDefault="005B3DC5" w:rsidP="00D35527">
      <w:pPr>
        <w:autoSpaceDE w:val="0"/>
        <w:autoSpaceDN w:val="0"/>
        <w:adjustRightInd w:val="0"/>
        <w:jc w:val="both"/>
        <w:rPr>
          <w:rFonts w:ascii="Arial" w:hAnsi="Arial" w:cs="Arial"/>
          <w:i/>
          <w:iCs/>
          <w:sz w:val="24"/>
          <w:szCs w:val="24"/>
        </w:rPr>
      </w:pPr>
    </w:p>
    <w:p w14:paraId="6C0FE30C" w14:textId="77777777" w:rsidR="005B3DC5" w:rsidRDefault="005B3DC5" w:rsidP="00D35527">
      <w:pPr>
        <w:autoSpaceDE w:val="0"/>
        <w:autoSpaceDN w:val="0"/>
        <w:adjustRightInd w:val="0"/>
        <w:jc w:val="both"/>
        <w:rPr>
          <w:rFonts w:ascii="Arial" w:hAnsi="Arial" w:cs="Arial"/>
          <w:i/>
          <w:iCs/>
          <w:sz w:val="24"/>
          <w:szCs w:val="24"/>
        </w:rPr>
      </w:pPr>
    </w:p>
    <w:p w14:paraId="681C3A64" w14:textId="77777777" w:rsidR="005B3DC5" w:rsidRPr="00FC29A4" w:rsidRDefault="005B3DC5" w:rsidP="00D35527">
      <w:pPr>
        <w:autoSpaceDE w:val="0"/>
        <w:autoSpaceDN w:val="0"/>
        <w:adjustRightInd w:val="0"/>
        <w:jc w:val="both"/>
        <w:rPr>
          <w:rFonts w:ascii="Arial" w:hAnsi="Arial" w:cs="Arial"/>
          <w:i/>
          <w:iCs/>
          <w:sz w:val="24"/>
          <w:szCs w:val="24"/>
        </w:rPr>
      </w:pPr>
    </w:p>
    <w:tbl>
      <w:tblPr>
        <w:tblW w:w="14557" w:type="dxa"/>
        <w:jc w:val="center"/>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2684"/>
        <w:gridCol w:w="11873"/>
      </w:tblGrid>
      <w:tr w:rsidR="005B3DC5" w:rsidRPr="00CD0F51" w14:paraId="7D217C39" w14:textId="77777777" w:rsidTr="00B567B9">
        <w:trPr>
          <w:trHeight w:val="450"/>
          <w:jc w:val="center"/>
        </w:trPr>
        <w:tc>
          <w:tcPr>
            <w:tcW w:w="1455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294AA5" w14:textId="77777777" w:rsidR="005B3DC5" w:rsidRPr="00CD0F51" w:rsidRDefault="005B3DC5" w:rsidP="00B567B9">
            <w:pPr>
              <w:jc w:val="center"/>
              <w:rPr>
                <w:rFonts w:ascii="Arial" w:hAnsi="Arial" w:cs="Arial"/>
                <w:b/>
                <w:iCs/>
              </w:rPr>
            </w:pPr>
            <w:r w:rsidRPr="00CD0F51">
              <w:rPr>
                <w:rFonts w:ascii="Arial" w:hAnsi="Arial" w:cs="Arial"/>
                <w:b/>
                <w:iCs/>
              </w:rPr>
              <w:t>INFORMACIÓN BÁSICA DE PROTECCIÓN DE DATOS</w:t>
            </w:r>
          </w:p>
        </w:tc>
      </w:tr>
      <w:tr w:rsidR="005B3DC5" w:rsidRPr="00CD0F51" w14:paraId="7B53B9F1" w14:textId="77777777" w:rsidTr="00B567B9">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78036" w14:textId="77777777" w:rsidR="005B3DC5" w:rsidRPr="00CD0F51" w:rsidRDefault="005B3DC5" w:rsidP="00B567B9">
            <w:pPr>
              <w:jc w:val="both"/>
              <w:rPr>
                <w:rFonts w:ascii="Arial" w:hAnsi="Arial" w:cs="Arial"/>
                <w:b/>
                <w:iCs/>
              </w:rPr>
            </w:pPr>
            <w:r w:rsidRPr="00CD0F51">
              <w:rPr>
                <w:rFonts w:ascii="Arial" w:hAnsi="Arial" w:cs="Arial"/>
                <w:b/>
                <w:iC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E4181" w14:textId="77777777" w:rsidR="005B3DC5" w:rsidRPr="00CD0F51" w:rsidRDefault="005B3DC5" w:rsidP="00B567B9">
            <w:pPr>
              <w:jc w:val="both"/>
              <w:rPr>
                <w:rFonts w:ascii="Arial" w:hAnsi="Arial" w:cs="Arial"/>
                <w:iCs/>
              </w:rPr>
            </w:pPr>
            <w:r w:rsidRPr="00CD0F51">
              <w:rPr>
                <w:rFonts w:ascii="Arial" w:hAnsi="Arial" w:cs="Arial"/>
                <w:iCs/>
              </w:rPr>
              <w:t>Viceconsejería Educación, Universidades e Investigación</w:t>
            </w:r>
          </w:p>
        </w:tc>
      </w:tr>
      <w:tr w:rsidR="005B3DC5" w:rsidRPr="00CD0F51" w14:paraId="7DAD75ED" w14:textId="77777777" w:rsidTr="00B567B9">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148B6" w14:textId="77777777" w:rsidR="005B3DC5" w:rsidRPr="00CD0F51" w:rsidRDefault="005B3DC5" w:rsidP="00B567B9">
            <w:pPr>
              <w:jc w:val="both"/>
              <w:rPr>
                <w:rFonts w:ascii="Arial" w:hAnsi="Arial" w:cs="Arial"/>
                <w:b/>
                <w:iCs/>
              </w:rPr>
            </w:pPr>
            <w:r w:rsidRPr="00CD0F51">
              <w:rPr>
                <w:rFonts w:ascii="Arial" w:hAnsi="Arial" w:cs="Arial"/>
                <w:b/>
                <w:iC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F5930" w14:textId="77777777" w:rsidR="005B3DC5" w:rsidRPr="00CD0F51" w:rsidRDefault="005B3DC5" w:rsidP="00B567B9">
            <w:pPr>
              <w:jc w:val="both"/>
              <w:rPr>
                <w:rFonts w:ascii="Arial" w:hAnsi="Arial" w:cs="Arial"/>
                <w:iCs/>
              </w:rPr>
            </w:pPr>
            <w:r w:rsidRPr="00CD0F51">
              <w:rPr>
                <w:rFonts w:ascii="Arial" w:hAnsi="Arial" w:cs="Arial"/>
                <w:iCs/>
              </w:rPr>
              <w:t>Gestión de la Estrategia para la Educación Infantil Castilla-La Mancha '+EscuelaCLM', gestión de las ayudas y creación de plazas en las escuelas infantiles que impartan el primer ciclo de Educación Infantil</w:t>
            </w:r>
          </w:p>
        </w:tc>
      </w:tr>
      <w:tr w:rsidR="005B3DC5" w:rsidRPr="00CD0F51" w14:paraId="43048B32" w14:textId="77777777" w:rsidTr="00B567B9">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21018" w14:textId="77777777" w:rsidR="005B3DC5" w:rsidRPr="00CD0F51" w:rsidRDefault="005B3DC5" w:rsidP="00B567B9">
            <w:pPr>
              <w:jc w:val="both"/>
              <w:rPr>
                <w:rFonts w:ascii="Arial" w:hAnsi="Arial" w:cs="Arial"/>
                <w:b/>
                <w:iCs/>
              </w:rPr>
            </w:pPr>
            <w:r w:rsidRPr="00CD0F51">
              <w:rPr>
                <w:rFonts w:ascii="Arial" w:hAnsi="Arial" w:cs="Arial"/>
                <w:b/>
                <w:iC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01A19" w14:textId="77777777" w:rsidR="005B3DC5" w:rsidRPr="00CD0F51" w:rsidRDefault="005B3DC5" w:rsidP="00B567B9">
            <w:pPr>
              <w:jc w:val="both"/>
              <w:rPr>
                <w:rFonts w:ascii="Arial" w:hAnsi="Arial" w:cs="Arial"/>
                <w:iCs/>
              </w:rPr>
            </w:pPr>
            <w:r w:rsidRPr="00CD0F51">
              <w:rPr>
                <w:rFonts w:ascii="Arial" w:hAnsi="Arial" w:cs="Arial"/>
                <w:iCs/>
              </w:rPr>
              <w:t>6.1.c) Cumplimiento de una obligación legal del Reglamento General de Protección de Datos; 6.1.e) Misión en interés público o ejercicio de poderes públicos del Reglamento General de Protección de Datos.</w:t>
            </w:r>
          </w:p>
          <w:p w14:paraId="2575FF76" w14:textId="77777777" w:rsidR="005B3DC5" w:rsidRPr="00CD0F51" w:rsidRDefault="005B3DC5" w:rsidP="00B567B9">
            <w:pPr>
              <w:jc w:val="both"/>
              <w:rPr>
                <w:rFonts w:ascii="Arial" w:hAnsi="Arial" w:cs="Arial"/>
                <w:iCs/>
              </w:rPr>
            </w:pPr>
            <w:r w:rsidRPr="00CD0F51">
              <w:rPr>
                <w:rFonts w:ascii="Arial" w:hAnsi="Arial" w:cs="Arial"/>
                <w:iCs/>
              </w:rPr>
              <w:t>Datos de categoría especial: 9.2.g) el tratamiento es necesario por razones de un interés público esencial del Reglamento General de Protección de Datos.</w:t>
            </w:r>
          </w:p>
          <w:p w14:paraId="3AD61C32" w14:textId="77777777" w:rsidR="005B3DC5" w:rsidRPr="00CD0F51" w:rsidRDefault="005B3DC5" w:rsidP="00B567B9">
            <w:pPr>
              <w:jc w:val="both"/>
              <w:rPr>
                <w:rFonts w:ascii="Arial" w:hAnsi="Arial" w:cs="Arial"/>
                <w:iCs/>
              </w:rPr>
            </w:pPr>
            <w:r w:rsidRPr="00CD0F51">
              <w:rPr>
                <w:rFonts w:ascii="Arial" w:hAnsi="Arial" w:cs="Arial"/>
                <w:iCs/>
              </w:rPr>
              <w:t>Ley Orgánica 2/2006, de 3 de mayo, de Educación; Ley 38/2003, de 17 de noviembre, General de Subvenciones; 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Reglamento (UE) 2021/1057, del Parlamento Europeo y del Consejo, de 24 de junio de 2021, por el que se establece el Fondo Social Europeo Plus (FSE+) y por el que se deroga el Reglamento (UE) n.º 1296/2013.</w:t>
            </w:r>
          </w:p>
        </w:tc>
      </w:tr>
      <w:tr w:rsidR="005B3DC5" w:rsidRPr="00CD0F51" w14:paraId="41D5AB16" w14:textId="77777777" w:rsidTr="00B567B9">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CDF9F" w14:textId="77777777" w:rsidR="005B3DC5" w:rsidRPr="00CD0F51" w:rsidRDefault="005B3DC5" w:rsidP="00B567B9">
            <w:pPr>
              <w:jc w:val="both"/>
              <w:rPr>
                <w:rFonts w:ascii="Arial" w:hAnsi="Arial" w:cs="Arial"/>
                <w:b/>
                <w:iCs/>
              </w:rPr>
            </w:pPr>
            <w:r w:rsidRPr="00CD0F51">
              <w:rPr>
                <w:rFonts w:ascii="Arial" w:hAnsi="Arial" w:cs="Arial"/>
                <w:b/>
                <w:iCs/>
              </w:rPr>
              <w:t>Origen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BA42A" w14:textId="77777777" w:rsidR="005B3DC5" w:rsidRPr="00CD0F51" w:rsidRDefault="005B3DC5" w:rsidP="00B567B9">
            <w:pPr>
              <w:jc w:val="both"/>
              <w:rPr>
                <w:rFonts w:ascii="Arial" w:hAnsi="Arial" w:cs="Arial"/>
                <w:iCs/>
              </w:rPr>
            </w:pPr>
            <w:r w:rsidRPr="00CD0F51">
              <w:rPr>
                <w:rFonts w:ascii="Arial" w:hAnsi="Arial" w:cs="Arial"/>
                <w:iCs/>
              </w:rPr>
              <w:t>La propia persona interesada o su representante legal; Administraciones Públicas</w:t>
            </w:r>
          </w:p>
        </w:tc>
      </w:tr>
      <w:tr w:rsidR="005B3DC5" w:rsidRPr="00CD0F51" w14:paraId="6AD1CB2B" w14:textId="77777777" w:rsidTr="00B567B9">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13DF0" w14:textId="77777777" w:rsidR="005B3DC5" w:rsidRPr="00CD0F51" w:rsidRDefault="005B3DC5" w:rsidP="00B567B9">
            <w:pPr>
              <w:jc w:val="both"/>
              <w:rPr>
                <w:rFonts w:ascii="Arial" w:hAnsi="Arial" w:cs="Arial"/>
                <w:b/>
                <w:iCs/>
              </w:rPr>
            </w:pPr>
            <w:r w:rsidRPr="00CD0F51">
              <w:rPr>
                <w:rFonts w:ascii="Arial" w:hAnsi="Arial" w:cs="Arial"/>
                <w:b/>
                <w:iCs/>
              </w:rPr>
              <w:t>Categoría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1FCF3" w14:textId="77777777" w:rsidR="005B3DC5" w:rsidRPr="00CD0F51" w:rsidRDefault="005B3DC5" w:rsidP="00B567B9">
            <w:pPr>
              <w:jc w:val="both"/>
              <w:rPr>
                <w:rFonts w:ascii="Arial" w:hAnsi="Arial" w:cs="Arial"/>
                <w:iCs/>
              </w:rPr>
            </w:pPr>
            <w:r w:rsidRPr="00CD0F51">
              <w:rPr>
                <w:rFonts w:ascii="Arial" w:hAnsi="Arial" w:cs="Arial"/>
                <w:iCs/>
              </w:rPr>
              <w:t>Datos identificativos: Nombre y apellidos; DNI/NIF; Dirección; Teléfono; Correo electrónico; Firma electrónica. Otros tipos de datos: Académicos y profesionales; Categorías específicas de datos establecidas en el Plan de Acción Estatal para la Implementación de la Garantía Juvenil Europea (2022-2030): datos de origen étnico y racial; datos de discapacidad; Características personales; Económicos, financieros y de seguros: Judiciales y administrativos.</w:t>
            </w:r>
          </w:p>
        </w:tc>
      </w:tr>
      <w:tr w:rsidR="005B3DC5" w:rsidRPr="00CD0F51" w14:paraId="6DEB0ECD" w14:textId="77777777" w:rsidTr="00B567B9">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C291C" w14:textId="77777777" w:rsidR="005B3DC5" w:rsidRPr="00CD0F51" w:rsidRDefault="005B3DC5" w:rsidP="00B567B9">
            <w:pPr>
              <w:jc w:val="both"/>
              <w:rPr>
                <w:rFonts w:ascii="Arial" w:hAnsi="Arial" w:cs="Arial"/>
                <w:b/>
                <w:iCs/>
              </w:rPr>
            </w:pPr>
            <w:r w:rsidRPr="00CD0F51">
              <w:rPr>
                <w:rFonts w:ascii="Arial" w:hAnsi="Arial" w:cs="Arial"/>
                <w:b/>
                <w:iC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1CDA6" w14:textId="77777777" w:rsidR="005B3DC5" w:rsidRPr="00CD0F51" w:rsidRDefault="005B3DC5" w:rsidP="00B567B9">
            <w:pPr>
              <w:jc w:val="both"/>
              <w:rPr>
                <w:rFonts w:ascii="Arial" w:hAnsi="Arial" w:cs="Arial"/>
                <w:iCs/>
              </w:rPr>
            </w:pPr>
            <w:r w:rsidRPr="00CD0F51">
              <w:rPr>
                <w:rFonts w:ascii="Arial" w:hAnsi="Arial" w:cs="Arial"/>
                <w:iCs/>
              </w:rPr>
              <w:t>Existe cesión de datos</w:t>
            </w:r>
          </w:p>
        </w:tc>
      </w:tr>
      <w:tr w:rsidR="005B3DC5" w:rsidRPr="00CD0F51" w14:paraId="5FA810ED" w14:textId="77777777" w:rsidTr="00B567B9">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3C2D5" w14:textId="77777777" w:rsidR="005B3DC5" w:rsidRPr="00CD0F51" w:rsidRDefault="005B3DC5" w:rsidP="00B567B9">
            <w:pPr>
              <w:jc w:val="both"/>
              <w:rPr>
                <w:rFonts w:ascii="Arial" w:hAnsi="Arial" w:cs="Arial"/>
                <w:b/>
                <w:iCs/>
              </w:rPr>
            </w:pPr>
            <w:r w:rsidRPr="00CD0F51">
              <w:rPr>
                <w:rFonts w:ascii="Arial" w:hAnsi="Arial" w:cs="Arial"/>
                <w:b/>
                <w:iC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66907" w14:textId="77777777" w:rsidR="005B3DC5" w:rsidRPr="00CD0F51" w:rsidRDefault="005B3DC5" w:rsidP="00B567B9">
            <w:pPr>
              <w:jc w:val="both"/>
              <w:rPr>
                <w:rFonts w:ascii="Arial" w:hAnsi="Arial" w:cs="Arial"/>
                <w:iCs/>
              </w:rPr>
            </w:pPr>
            <w:r w:rsidRPr="00CD0F51">
              <w:rPr>
                <w:rFonts w:ascii="Arial" w:hAnsi="Arial" w:cs="Arial"/>
                <w:iCs/>
              </w:rPr>
              <w:t>Puede ejercer los derechos de acceso, rectificación o supresión de sus datos, así como otros derechos, tal y como se explica en la información adicional.</w:t>
            </w:r>
          </w:p>
        </w:tc>
      </w:tr>
      <w:tr w:rsidR="005B3DC5" w14:paraId="6B2F3384" w14:textId="77777777" w:rsidTr="00B567B9">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9E36B4" w14:textId="77777777" w:rsidR="005B3DC5" w:rsidRPr="00CD0F51" w:rsidRDefault="005B3DC5" w:rsidP="00B567B9">
            <w:pPr>
              <w:jc w:val="both"/>
              <w:rPr>
                <w:rFonts w:ascii="Arial" w:hAnsi="Arial" w:cs="Arial"/>
                <w:b/>
                <w:iCs/>
              </w:rPr>
            </w:pPr>
            <w:r w:rsidRPr="00CD0F51">
              <w:rPr>
                <w:rFonts w:ascii="Arial" w:hAnsi="Arial" w:cs="Arial"/>
                <w:b/>
                <w:iC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572BA" w14:textId="77777777" w:rsidR="005B3DC5" w:rsidRPr="009B02EF" w:rsidRDefault="005B3DC5" w:rsidP="00B567B9">
            <w:pPr>
              <w:jc w:val="both"/>
              <w:rPr>
                <w:rFonts w:ascii="Arial" w:hAnsi="Arial" w:cs="Arial"/>
                <w:iCs/>
              </w:rPr>
            </w:pPr>
            <w:r w:rsidRPr="00CD0F51">
              <w:rPr>
                <w:rFonts w:ascii="Arial" w:hAnsi="Arial" w:cs="Arial"/>
                <w:iCs/>
              </w:rPr>
              <w:t>Disponible en la dirección electrónica: </w:t>
            </w:r>
            <w:hyperlink r:id="rId8" w:tgtFrame="_blank" w:history="1">
              <w:r w:rsidRPr="00CD0F51">
                <w:rPr>
                  <w:rFonts w:ascii="Arial" w:hAnsi="Arial" w:cs="Arial"/>
                  <w:iCs/>
                </w:rPr>
                <w:t>https://rat.castillalamancha.es/info/2168</w:t>
              </w:r>
            </w:hyperlink>
            <w:r>
              <w:rPr>
                <w:rFonts w:ascii="Arial" w:hAnsi="Arial" w:cs="Arial"/>
                <w:iCs/>
              </w:rPr>
              <w:t xml:space="preserve"> </w:t>
            </w:r>
          </w:p>
        </w:tc>
      </w:tr>
    </w:tbl>
    <w:p w14:paraId="3B06AA21" w14:textId="77777777" w:rsidR="005B3DC5" w:rsidRDefault="005B3DC5" w:rsidP="00692F80">
      <w:pPr>
        <w:shd w:val="clear" w:color="auto" w:fill="FFFFFF" w:themeFill="background1"/>
        <w:spacing w:before="90" w:after="150"/>
        <w:rPr>
          <w:rFonts w:ascii="Segoe UI" w:hAnsi="Segoe UI" w:cs="Segoe UI"/>
          <w:color w:val="424242"/>
          <w:sz w:val="24"/>
          <w:szCs w:val="24"/>
        </w:rPr>
      </w:pPr>
    </w:p>
    <w:p w14:paraId="2B9A512F" w14:textId="77777777" w:rsidR="005B3DC5" w:rsidRDefault="005B3DC5" w:rsidP="00692F80">
      <w:pPr>
        <w:shd w:val="clear" w:color="auto" w:fill="FFFFFF" w:themeFill="background1"/>
        <w:spacing w:before="90" w:after="150"/>
        <w:rPr>
          <w:rFonts w:ascii="Segoe UI" w:hAnsi="Segoe UI" w:cs="Segoe UI"/>
          <w:color w:val="424242"/>
          <w:sz w:val="24"/>
          <w:szCs w:val="24"/>
        </w:rPr>
      </w:pPr>
    </w:p>
    <w:p w14:paraId="3B32A6D1" w14:textId="10133FE1" w:rsidR="000C7D53" w:rsidRDefault="00692F80" w:rsidP="00BB5163">
      <w:pPr>
        <w:shd w:val="clear" w:color="auto" w:fill="FFFFFF" w:themeFill="background1"/>
        <w:spacing w:before="90" w:after="150"/>
        <w:rPr>
          <w:rFonts w:ascii="Arial" w:hAnsi="Arial" w:cs="Arial"/>
          <w:i/>
          <w:iCs/>
          <w:sz w:val="24"/>
          <w:szCs w:val="24"/>
        </w:rPr>
      </w:pPr>
      <w:r w:rsidRPr="005247A1">
        <w:rPr>
          <w:rFonts w:ascii="Segoe UI" w:hAnsi="Segoe UI" w:cs="Segoe UI"/>
          <w:color w:val="424242"/>
          <w:sz w:val="24"/>
          <w:szCs w:val="24"/>
        </w:rPr>
        <w:t>Firma</w:t>
      </w:r>
      <w:r w:rsidR="00BB5163">
        <w:rPr>
          <w:rFonts w:ascii="Segoe UI" w:hAnsi="Segoe UI" w:cs="Segoe UI"/>
          <w:color w:val="424242"/>
          <w:sz w:val="24"/>
          <w:szCs w:val="24"/>
        </w:rPr>
        <w:t xml:space="preserve"> del/la</w:t>
      </w:r>
      <w:r w:rsidR="00BE6165">
        <w:rPr>
          <w:rFonts w:ascii="Segoe UI" w:hAnsi="Segoe UI" w:cs="Segoe UI"/>
          <w:color w:val="424242"/>
          <w:sz w:val="24"/>
          <w:szCs w:val="24"/>
        </w:rPr>
        <w:t xml:space="preserve"> persona</w:t>
      </w:r>
      <w:r w:rsidR="00BB5163">
        <w:rPr>
          <w:rFonts w:ascii="Segoe UI" w:hAnsi="Segoe UI" w:cs="Segoe UI"/>
          <w:color w:val="424242"/>
          <w:sz w:val="24"/>
          <w:szCs w:val="24"/>
        </w:rPr>
        <w:t xml:space="preserve"> responsable</w:t>
      </w:r>
    </w:p>
    <w:bookmarkEnd w:id="4"/>
    <w:sectPr w:rsidR="000C7D53" w:rsidSect="00A823E9">
      <w:headerReference w:type="default" r:id="rId9"/>
      <w:pgSz w:w="16840" w:h="11907" w:orient="landscape" w:code="9"/>
      <w:pgMar w:top="1843" w:right="1134" w:bottom="567"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3D8F" w14:textId="77777777" w:rsidR="004F20E6" w:rsidRDefault="004F20E6">
      <w:r>
        <w:separator/>
      </w:r>
    </w:p>
  </w:endnote>
  <w:endnote w:type="continuationSeparator" w:id="0">
    <w:p w14:paraId="70332266" w14:textId="77777777" w:rsidR="004F20E6" w:rsidRDefault="004F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DDFB" w14:textId="77777777" w:rsidR="004F20E6" w:rsidRDefault="004F20E6">
      <w:r>
        <w:separator/>
      </w:r>
    </w:p>
  </w:footnote>
  <w:footnote w:type="continuationSeparator" w:id="0">
    <w:p w14:paraId="11D66C79" w14:textId="77777777" w:rsidR="004F20E6" w:rsidRDefault="004F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6A20" w14:textId="0DEE0364" w:rsidR="001A3D5C" w:rsidRDefault="001A3D5C">
    <w:pPr>
      <w:pStyle w:val="Encabezado"/>
    </w:pPr>
    <w:r>
      <w:rPr>
        <w:noProof/>
      </w:rPr>
      <w:drawing>
        <wp:anchor distT="0" distB="0" distL="114300" distR="114300" simplePos="0" relativeHeight="251658240" behindDoc="0" locked="0" layoutInCell="1" allowOverlap="1" wp14:anchorId="11760C60" wp14:editId="5E13922F">
          <wp:simplePos x="0" y="0"/>
          <wp:positionH relativeFrom="column">
            <wp:posOffset>1362075</wp:posOffset>
          </wp:positionH>
          <wp:positionV relativeFrom="paragraph">
            <wp:posOffset>170815</wp:posOffset>
          </wp:positionV>
          <wp:extent cx="6135370" cy="554355"/>
          <wp:effectExtent l="0" t="0" r="0" b="0"/>
          <wp:wrapNone/>
          <wp:docPr id="6899738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l="-1578" t="-11765" r="-21" b="-2353"/>
                  <a:stretch>
                    <a:fillRect/>
                  </a:stretch>
                </pic:blipFill>
                <pic:spPr bwMode="auto">
                  <a:xfrm>
                    <a:off x="0" y="0"/>
                    <a:ext cx="6135370" cy="554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45735"/>
    <w:multiLevelType w:val="multilevel"/>
    <w:tmpl w:val="A0D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987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a1giqxmJVXwbnItSp9412KKKoaRuFaOUCHoDQ9EU8xGphYlBO429nwrs53JnIA0xxVXnG8MeB9o1xf7MwnTVQ==" w:salt="7W2zp+GnJrrGqyYjUWrXa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A3"/>
    <w:rsid w:val="00007467"/>
    <w:rsid w:val="00031D9C"/>
    <w:rsid w:val="00042555"/>
    <w:rsid w:val="00093612"/>
    <w:rsid w:val="000B7A4E"/>
    <w:rsid w:val="000C7D53"/>
    <w:rsid w:val="00113E9F"/>
    <w:rsid w:val="00136456"/>
    <w:rsid w:val="00143183"/>
    <w:rsid w:val="00146C33"/>
    <w:rsid w:val="00180EE6"/>
    <w:rsid w:val="00186AD2"/>
    <w:rsid w:val="001A3D5C"/>
    <w:rsid w:val="001E55DB"/>
    <w:rsid w:val="00202907"/>
    <w:rsid w:val="00210573"/>
    <w:rsid w:val="00225E7D"/>
    <w:rsid w:val="00237BC1"/>
    <w:rsid w:val="002713D9"/>
    <w:rsid w:val="00275AE2"/>
    <w:rsid w:val="00281BF5"/>
    <w:rsid w:val="002C5360"/>
    <w:rsid w:val="002D45B4"/>
    <w:rsid w:val="00302198"/>
    <w:rsid w:val="0032332D"/>
    <w:rsid w:val="00323A81"/>
    <w:rsid w:val="00330640"/>
    <w:rsid w:val="00341A7E"/>
    <w:rsid w:val="0036361D"/>
    <w:rsid w:val="00371C80"/>
    <w:rsid w:val="00381DBA"/>
    <w:rsid w:val="00382A14"/>
    <w:rsid w:val="003D30AD"/>
    <w:rsid w:val="003D575D"/>
    <w:rsid w:val="003E479E"/>
    <w:rsid w:val="00404DB6"/>
    <w:rsid w:val="00436878"/>
    <w:rsid w:val="00443D9B"/>
    <w:rsid w:val="004554E7"/>
    <w:rsid w:val="00465829"/>
    <w:rsid w:val="00492305"/>
    <w:rsid w:val="004A031A"/>
    <w:rsid w:val="004E72E9"/>
    <w:rsid w:val="004F20E6"/>
    <w:rsid w:val="00507C3C"/>
    <w:rsid w:val="00517BC7"/>
    <w:rsid w:val="005219FF"/>
    <w:rsid w:val="005247A1"/>
    <w:rsid w:val="005601E1"/>
    <w:rsid w:val="00564E7F"/>
    <w:rsid w:val="00570FF9"/>
    <w:rsid w:val="00573EBB"/>
    <w:rsid w:val="00581F90"/>
    <w:rsid w:val="00593C2F"/>
    <w:rsid w:val="005A39A1"/>
    <w:rsid w:val="005B396A"/>
    <w:rsid w:val="005B3DC5"/>
    <w:rsid w:val="005D2E8E"/>
    <w:rsid w:val="005F4CA4"/>
    <w:rsid w:val="00611B57"/>
    <w:rsid w:val="00627BF1"/>
    <w:rsid w:val="00651B7A"/>
    <w:rsid w:val="00654605"/>
    <w:rsid w:val="00670D94"/>
    <w:rsid w:val="00692F80"/>
    <w:rsid w:val="006A0634"/>
    <w:rsid w:val="006E24D0"/>
    <w:rsid w:val="00740D14"/>
    <w:rsid w:val="00782320"/>
    <w:rsid w:val="007C584E"/>
    <w:rsid w:val="00811FD9"/>
    <w:rsid w:val="00826408"/>
    <w:rsid w:val="00832464"/>
    <w:rsid w:val="00833ED4"/>
    <w:rsid w:val="00842EC6"/>
    <w:rsid w:val="00852B78"/>
    <w:rsid w:val="00895BD0"/>
    <w:rsid w:val="008D0F04"/>
    <w:rsid w:val="008D382A"/>
    <w:rsid w:val="008E34EF"/>
    <w:rsid w:val="009115EA"/>
    <w:rsid w:val="00941F85"/>
    <w:rsid w:val="00964596"/>
    <w:rsid w:val="00984007"/>
    <w:rsid w:val="009A0DA7"/>
    <w:rsid w:val="00A24C98"/>
    <w:rsid w:val="00A422C8"/>
    <w:rsid w:val="00A4319F"/>
    <w:rsid w:val="00A44FE9"/>
    <w:rsid w:val="00A50C6B"/>
    <w:rsid w:val="00A51817"/>
    <w:rsid w:val="00A540EE"/>
    <w:rsid w:val="00A823E9"/>
    <w:rsid w:val="00A860B7"/>
    <w:rsid w:val="00AA3B6A"/>
    <w:rsid w:val="00AC0DF3"/>
    <w:rsid w:val="00AF1CF7"/>
    <w:rsid w:val="00B1067C"/>
    <w:rsid w:val="00B3604F"/>
    <w:rsid w:val="00B47C6E"/>
    <w:rsid w:val="00B57CB2"/>
    <w:rsid w:val="00B72AD2"/>
    <w:rsid w:val="00BB5163"/>
    <w:rsid w:val="00BC3D3E"/>
    <w:rsid w:val="00BE6165"/>
    <w:rsid w:val="00C13ED6"/>
    <w:rsid w:val="00C14529"/>
    <w:rsid w:val="00C37662"/>
    <w:rsid w:val="00C44B07"/>
    <w:rsid w:val="00C460C4"/>
    <w:rsid w:val="00C543E4"/>
    <w:rsid w:val="00C914F2"/>
    <w:rsid w:val="00CA3191"/>
    <w:rsid w:val="00CD24CA"/>
    <w:rsid w:val="00CF1EF6"/>
    <w:rsid w:val="00CF580D"/>
    <w:rsid w:val="00D21CB4"/>
    <w:rsid w:val="00D35527"/>
    <w:rsid w:val="00D35E9F"/>
    <w:rsid w:val="00D96879"/>
    <w:rsid w:val="00DA4A83"/>
    <w:rsid w:val="00DB6220"/>
    <w:rsid w:val="00DC71EF"/>
    <w:rsid w:val="00DD67A3"/>
    <w:rsid w:val="00E23E5B"/>
    <w:rsid w:val="00E36044"/>
    <w:rsid w:val="00E64BCF"/>
    <w:rsid w:val="00E776BB"/>
    <w:rsid w:val="00ED2FF7"/>
    <w:rsid w:val="00EF2835"/>
    <w:rsid w:val="00F338E9"/>
    <w:rsid w:val="00F57D24"/>
    <w:rsid w:val="00F776D1"/>
    <w:rsid w:val="00F81186"/>
    <w:rsid w:val="00F87C64"/>
    <w:rsid w:val="00FB4F99"/>
    <w:rsid w:val="00FC0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655EA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D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2B78"/>
    <w:pPr>
      <w:tabs>
        <w:tab w:val="center" w:pos="4252"/>
        <w:tab w:val="right" w:pos="8504"/>
      </w:tabs>
    </w:pPr>
  </w:style>
  <w:style w:type="paragraph" w:styleId="Piedepgina">
    <w:name w:val="footer"/>
    <w:basedOn w:val="Normal"/>
    <w:rsid w:val="00852B78"/>
    <w:pPr>
      <w:tabs>
        <w:tab w:val="center" w:pos="4252"/>
        <w:tab w:val="right" w:pos="8504"/>
      </w:tabs>
    </w:pPr>
  </w:style>
  <w:style w:type="table" w:styleId="Tablaconcuadrcula">
    <w:name w:val="Table Grid"/>
    <w:basedOn w:val="Tablanormal"/>
    <w:rsid w:val="00AA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914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469E8900974EC1A2364EB227B97A6A"/>
        <w:category>
          <w:name w:val="General"/>
          <w:gallery w:val="placeholder"/>
        </w:category>
        <w:types>
          <w:type w:val="bbPlcHdr"/>
        </w:types>
        <w:behaviors>
          <w:behavior w:val="content"/>
        </w:behaviors>
        <w:guid w:val="{F41E7B8B-3984-4729-A850-0A09E3549942}"/>
      </w:docPartPr>
      <w:docPartBody>
        <w:p w:rsidR="00147754" w:rsidRDefault="00147754" w:rsidP="00147754">
          <w:pPr>
            <w:pStyle w:val="3E469E8900974EC1A2364EB227B97A6A1"/>
          </w:pPr>
          <w:r w:rsidRPr="00C914F2">
            <w:rPr>
              <w:rStyle w:val="Textodelmarcadordeposicin"/>
              <w:rFonts w:asciiTheme="minorHAnsi" w:hAnsiTheme="minorHAnsi" w:cstheme="minorHAnsi"/>
              <w:b/>
              <w:bCs/>
              <w:sz w:val="28"/>
              <w:szCs w:val="28"/>
            </w:rPr>
            <w:t>Elija un elemento.</w:t>
          </w:r>
        </w:p>
      </w:docPartBody>
    </w:docPart>
    <w:docPart>
      <w:docPartPr>
        <w:name w:val="274A1EF7F6B4421D92FF1D8EE2F77AD3"/>
        <w:category>
          <w:name w:val="General"/>
          <w:gallery w:val="placeholder"/>
        </w:category>
        <w:types>
          <w:type w:val="bbPlcHdr"/>
        </w:types>
        <w:behaviors>
          <w:behavior w:val="content"/>
        </w:behaviors>
        <w:guid w:val="{A3304A3D-E661-4CD1-AF7F-6E0534F239C5}"/>
      </w:docPartPr>
      <w:docPartBody>
        <w:p w:rsidR="00147754" w:rsidRDefault="00147754" w:rsidP="00147754">
          <w:pPr>
            <w:pStyle w:val="274A1EF7F6B4421D92FF1D8EE2F77AD31"/>
          </w:pPr>
          <w:r w:rsidRPr="00C914F2">
            <w:rPr>
              <w:rStyle w:val="Textodelmarcadordeposicin"/>
              <w:rFonts w:asciiTheme="minorHAnsi" w:hAnsiTheme="minorHAnsi" w:cstheme="minorHAnsi"/>
              <w:b/>
              <w:bCs/>
              <w:sz w:val="28"/>
              <w:szCs w:val="28"/>
            </w:rPr>
            <w:t>Elija un elemento.</w:t>
          </w:r>
        </w:p>
      </w:docPartBody>
    </w:docPart>
    <w:docPart>
      <w:docPartPr>
        <w:name w:val="F5415AEA1AF24003AA4BE089A1125627"/>
        <w:category>
          <w:name w:val="General"/>
          <w:gallery w:val="placeholder"/>
        </w:category>
        <w:types>
          <w:type w:val="bbPlcHdr"/>
        </w:types>
        <w:behaviors>
          <w:behavior w:val="content"/>
        </w:behaviors>
        <w:guid w:val="{B142369F-9276-4F3B-B1E8-F8D044BF89E3}"/>
      </w:docPartPr>
      <w:docPartBody>
        <w:p w:rsidR="00E45A32" w:rsidRDefault="00E45A32" w:rsidP="00E45A32">
          <w:pPr>
            <w:pStyle w:val="F5415AEA1AF24003AA4BE089A1125627"/>
          </w:pPr>
          <w:r w:rsidRPr="00C914F2">
            <w:rPr>
              <w:rStyle w:val="Textodelmarcadordeposicin"/>
              <w:rFonts w:cstheme="minorHAnsi"/>
              <w:b/>
              <w:bCs/>
              <w:sz w:val="28"/>
              <w:szCs w:val="28"/>
            </w:rPr>
            <w:t>Elija un elemento.</w:t>
          </w:r>
        </w:p>
      </w:docPartBody>
    </w:docPart>
    <w:docPart>
      <w:docPartPr>
        <w:name w:val="D98F035FF85E47778A93338EBC16C9D7"/>
        <w:category>
          <w:name w:val="General"/>
          <w:gallery w:val="placeholder"/>
        </w:category>
        <w:types>
          <w:type w:val="bbPlcHdr"/>
        </w:types>
        <w:behaviors>
          <w:behavior w:val="content"/>
        </w:behaviors>
        <w:guid w:val="{682AE7AC-2989-41E9-A1A2-F41E38323923}"/>
      </w:docPartPr>
      <w:docPartBody>
        <w:p w:rsidR="00E45A32" w:rsidRDefault="00E45A32" w:rsidP="00E45A32">
          <w:pPr>
            <w:pStyle w:val="D98F035FF85E47778A93338EBC16C9D7"/>
          </w:pPr>
          <w:r w:rsidRPr="00C914F2">
            <w:rPr>
              <w:rStyle w:val="Textodelmarcadordeposicin"/>
              <w:rFonts w:cstheme="minorHAnsi"/>
              <w:b/>
              <w:bCs/>
              <w:sz w:val="28"/>
              <w:szCs w:val="28"/>
            </w:rPr>
            <w:t>Elija un elemento.</w:t>
          </w:r>
        </w:p>
      </w:docPartBody>
    </w:docPart>
    <w:docPart>
      <w:docPartPr>
        <w:name w:val="3F389064A52E499D8B728E6DC47A4886"/>
        <w:category>
          <w:name w:val="General"/>
          <w:gallery w:val="placeholder"/>
        </w:category>
        <w:types>
          <w:type w:val="bbPlcHdr"/>
        </w:types>
        <w:behaviors>
          <w:behavior w:val="content"/>
        </w:behaviors>
        <w:guid w:val="{F05184CF-9260-418C-B0AB-0E4BEFDDBFB5}"/>
      </w:docPartPr>
      <w:docPartBody>
        <w:p w:rsidR="00E45A32" w:rsidRDefault="00E45A32" w:rsidP="00E45A32">
          <w:pPr>
            <w:pStyle w:val="3F389064A52E499D8B728E6DC47A4886"/>
          </w:pPr>
          <w:r w:rsidRPr="00C914F2">
            <w:rPr>
              <w:rStyle w:val="Textodelmarcadordeposicin"/>
              <w:rFonts w:cstheme="minorHAnsi"/>
              <w:b/>
              <w:bCs/>
              <w:sz w:val="28"/>
              <w:szCs w:val="28"/>
            </w:rPr>
            <w:t>Elija un elemento.</w:t>
          </w:r>
        </w:p>
      </w:docPartBody>
    </w:docPart>
    <w:docPart>
      <w:docPartPr>
        <w:name w:val="E8EA6A4914664FCB97111DAB1D269CD3"/>
        <w:category>
          <w:name w:val="General"/>
          <w:gallery w:val="placeholder"/>
        </w:category>
        <w:types>
          <w:type w:val="bbPlcHdr"/>
        </w:types>
        <w:behaviors>
          <w:behavior w:val="content"/>
        </w:behaviors>
        <w:guid w:val="{3F1968D3-9A39-4A72-945A-72CADC642342}"/>
      </w:docPartPr>
      <w:docPartBody>
        <w:p w:rsidR="00E45A32" w:rsidRDefault="00E45A32" w:rsidP="00E45A32">
          <w:pPr>
            <w:pStyle w:val="E8EA6A4914664FCB97111DAB1D269CD3"/>
          </w:pPr>
          <w:r w:rsidRPr="00C914F2">
            <w:rPr>
              <w:rStyle w:val="Textodelmarcadordeposicin"/>
              <w:rFonts w:cstheme="minorHAnsi"/>
              <w:b/>
              <w:bCs/>
              <w:sz w:val="28"/>
              <w:szCs w:val="28"/>
            </w:rPr>
            <w:t>Elija un elemento.</w:t>
          </w:r>
        </w:p>
      </w:docPartBody>
    </w:docPart>
    <w:docPart>
      <w:docPartPr>
        <w:name w:val="278C2DD9E1D341EBBC691B701A26076C"/>
        <w:category>
          <w:name w:val="General"/>
          <w:gallery w:val="placeholder"/>
        </w:category>
        <w:types>
          <w:type w:val="bbPlcHdr"/>
        </w:types>
        <w:behaviors>
          <w:behavior w:val="content"/>
        </w:behaviors>
        <w:guid w:val="{A5258EEC-5F50-49B0-9B7D-E6703F6B4DA4}"/>
      </w:docPartPr>
      <w:docPartBody>
        <w:p w:rsidR="00E45A32" w:rsidRDefault="00E45A32" w:rsidP="00E45A32">
          <w:pPr>
            <w:pStyle w:val="278C2DD9E1D341EBBC691B701A26076C"/>
          </w:pPr>
          <w:r w:rsidRPr="00C914F2">
            <w:rPr>
              <w:rStyle w:val="Textodelmarcadordeposicin"/>
              <w:rFonts w:cstheme="minorHAnsi"/>
              <w:b/>
              <w:bCs/>
              <w:sz w:val="28"/>
              <w:szCs w:val="28"/>
            </w:rPr>
            <w:t>Elija un elemento.</w:t>
          </w:r>
        </w:p>
      </w:docPartBody>
    </w:docPart>
    <w:docPart>
      <w:docPartPr>
        <w:name w:val="862DE5987C2F46E3AE026A746B0D2959"/>
        <w:category>
          <w:name w:val="General"/>
          <w:gallery w:val="placeholder"/>
        </w:category>
        <w:types>
          <w:type w:val="bbPlcHdr"/>
        </w:types>
        <w:behaviors>
          <w:behavior w:val="content"/>
        </w:behaviors>
        <w:guid w:val="{3135DB0C-0EA6-46E7-B612-D98F3A2B9EB8}"/>
      </w:docPartPr>
      <w:docPartBody>
        <w:p w:rsidR="00E45A32" w:rsidRDefault="00E45A32" w:rsidP="00E45A32">
          <w:pPr>
            <w:pStyle w:val="862DE5987C2F46E3AE026A746B0D2959"/>
          </w:pPr>
          <w:r w:rsidRPr="00C914F2">
            <w:rPr>
              <w:rStyle w:val="Textodelmarcadordeposicin"/>
              <w:rFonts w:cstheme="minorHAnsi"/>
              <w:b/>
              <w:bCs/>
              <w:sz w:val="28"/>
              <w:szCs w:val="2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54"/>
    <w:rsid w:val="000B7A4E"/>
    <w:rsid w:val="00147754"/>
    <w:rsid w:val="002713D9"/>
    <w:rsid w:val="0032332D"/>
    <w:rsid w:val="00330640"/>
    <w:rsid w:val="003D575D"/>
    <w:rsid w:val="00740D14"/>
    <w:rsid w:val="008D0F04"/>
    <w:rsid w:val="00A4319F"/>
    <w:rsid w:val="00A51817"/>
    <w:rsid w:val="00B47C6E"/>
    <w:rsid w:val="00C37662"/>
    <w:rsid w:val="00E45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A32"/>
    <w:rPr>
      <w:color w:val="666666"/>
    </w:rPr>
  </w:style>
  <w:style w:type="paragraph" w:customStyle="1" w:styleId="3E469E8900974EC1A2364EB227B97A6A1">
    <w:name w:val="3E469E8900974EC1A2364EB227B97A6A1"/>
    <w:rsid w:val="00147754"/>
    <w:pPr>
      <w:spacing w:after="0" w:line="240" w:lineRule="auto"/>
    </w:pPr>
    <w:rPr>
      <w:rFonts w:ascii="Times New Roman" w:eastAsia="Times New Roman" w:hAnsi="Times New Roman" w:cs="Times New Roman"/>
      <w:kern w:val="0"/>
      <w:sz w:val="20"/>
      <w:szCs w:val="20"/>
      <w14:ligatures w14:val="none"/>
    </w:rPr>
  </w:style>
  <w:style w:type="paragraph" w:customStyle="1" w:styleId="274A1EF7F6B4421D92FF1D8EE2F77AD31">
    <w:name w:val="274A1EF7F6B4421D92FF1D8EE2F77AD31"/>
    <w:rsid w:val="00147754"/>
    <w:pPr>
      <w:spacing w:after="0" w:line="240" w:lineRule="auto"/>
    </w:pPr>
    <w:rPr>
      <w:rFonts w:ascii="Times New Roman" w:eastAsia="Times New Roman" w:hAnsi="Times New Roman" w:cs="Times New Roman"/>
      <w:kern w:val="0"/>
      <w:sz w:val="20"/>
      <w:szCs w:val="20"/>
      <w14:ligatures w14:val="none"/>
    </w:rPr>
  </w:style>
  <w:style w:type="paragraph" w:customStyle="1" w:styleId="F5415AEA1AF24003AA4BE089A1125627">
    <w:name w:val="F5415AEA1AF24003AA4BE089A1125627"/>
    <w:rsid w:val="00E45A32"/>
  </w:style>
  <w:style w:type="paragraph" w:customStyle="1" w:styleId="D98F035FF85E47778A93338EBC16C9D7">
    <w:name w:val="D98F035FF85E47778A93338EBC16C9D7"/>
    <w:rsid w:val="00E45A32"/>
  </w:style>
  <w:style w:type="paragraph" w:customStyle="1" w:styleId="3F389064A52E499D8B728E6DC47A4886">
    <w:name w:val="3F389064A52E499D8B728E6DC47A4886"/>
    <w:rsid w:val="00E45A32"/>
  </w:style>
  <w:style w:type="paragraph" w:customStyle="1" w:styleId="E8EA6A4914664FCB97111DAB1D269CD3">
    <w:name w:val="E8EA6A4914664FCB97111DAB1D269CD3"/>
    <w:rsid w:val="00E45A32"/>
  </w:style>
  <w:style w:type="paragraph" w:customStyle="1" w:styleId="278C2DD9E1D341EBBC691B701A26076C">
    <w:name w:val="278C2DD9E1D341EBBC691B701A26076C"/>
    <w:rsid w:val="00E45A32"/>
  </w:style>
  <w:style w:type="paragraph" w:customStyle="1" w:styleId="862DE5987C2F46E3AE026A746B0D2959">
    <w:name w:val="862DE5987C2F46E3AE026A746B0D2959"/>
    <w:rsid w:val="00E45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F0417-A486-4350-8CCB-66A4F5F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334</Characters>
  <Application>Microsoft Office Word</Application>
  <DocSecurity>0</DocSecurity>
  <Lines>27</Lines>
  <Paragraphs>7</Paragraphs>
  <ScaleCrop>false</ScaleCrop>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9T09:44:00Z</dcterms:created>
  <dcterms:modified xsi:type="dcterms:W3CDTF">2026-03-23T08:34:00Z</dcterms:modified>
</cp:coreProperties>
</file>